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C7" w:rsidRPr="000C5306" w:rsidRDefault="00543A29" w:rsidP="00502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bookmarkStart w:id="0" w:name="_GoBack"/>
      <w:bookmarkEnd w:id="0"/>
      <w:r w:rsidR="00502EC7" w:rsidRPr="000C5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1 к приказу </w:t>
      </w:r>
    </w:p>
    <w:p w:rsidR="00502EC7" w:rsidRPr="000C5306" w:rsidRDefault="00502EC7" w:rsidP="00502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образования Чувашии </w:t>
      </w:r>
    </w:p>
    <w:p w:rsidR="00502EC7" w:rsidRPr="000C5306" w:rsidRDefault="00502EC7" w:rsidP="00502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3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</w:t>
      </w:r>
      <w:r w:rsidR="009E0944" w:rsidRPr="00B916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0C5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</w:t>
      </w:r>
    </w:p>
    <w:p w:rsidR="00502EC7" w:rsidRDefault="00502EC7" w:rsidP="0050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0D0" w:rsidRPr="005D2FA9" w:rsidRDefault="00F070D0" w:rsidP="005D2FA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FA9" w:rsidRDefault="005D2FA9" w:rsidP="005D2FA9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 w:firstLine="709"/>
        <w:jc w:val="center"/>
        <w:rPr>
          <w:rFonts w:ascii="Times New Roman" w:eastAsia="Arial" w:hAnsi="Times New Roman" w:cs="Arial"/>
          <w:b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>Положение о проведении открытого конкурсного отбора</w:t>
      </w: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br/>
        <w:t>на территории Чувашской Республики в рамках Всероссийского конкурса лучших региональных практик поддержки добровольчества (волонтерства) «Регион добрых дел» 2023 год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 w:firstLine="709"/>
        <w:jc w:val="center"/>
        <w:rPr>
          <w:rFonts w:ascii="Arial" w:eastAsia="Arial" w:hAnsi="Arial" w:cs="Arial"/>
          <w:color w:val="000000"/>
          <w:lang w:bidi="en-US"/>
        </w:rPr>
      </w:pP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contextualSpacing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1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</w: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Общие положения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стоящее Положение определяет ц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ели, задачи, порядок проведени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и условия участия в открытом конкурсном отборе на территории Чувашской Республики в рамках Всероссийского конкурса лучших региональных практик поддержки волонтерства «Регион добрых дел» 2023 года (далее – Конкурс). Конкурс проводится на территории Чувашской Республики в рамках подготовки заявки от Чувашской Республики на участие во Всероссийском конкурсе лучших региональных практик поддержки волонтерства «Регион добрых дел» 2023 года (далее – Конкурс РДД), организатором которого является Федеральное агентство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по делам молодежи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рганизатором Конкурса на территории Чувашской Республики является Министерство образования и молодежной политики Чувашской Республики (далее – Организатор)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ператором Конкурса на территории Чувашской Республики является БОУ ЧР ДО «Центр молодежных инициатив» Минобразования Чувашии (далее – Оператор)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68" w:firstLine="709"/>
        <w:jc w:val="both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Цели и задачи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Цель Конкурса – создание условий для устойчивого развития добровольческих (волонтерских) инициатив на Чувашской Республики, 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Задачи Конкурса: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волонтерства) на территории Чувашской Республики;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поддержка деятельности существующих и создание условий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для возникновения новых добровольческих (волонтерских) организаций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инициатив, повышение престижа добровольчества (волонтерства) в обществе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lastRenderedPageBreak/>
        <w:t>на территории Чувашской Республики;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Чувашской Республики;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увеличение численности граждан, вовлеченных в добровольческую (волонтерскую) деятельность на территории Чувашской Республики;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беспечение образовательной поддержки региональных команд, отвечающих за развитие добровольчества (волонтерства) на территории Чувашской Республики.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widowControl w:val="0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Направления поддержки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widowControl w:val="0"/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роекты Конкурса должны быть представлены в рамках следующих направлений поддержки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школьное добровольчество (волонтерство) – содействие вовлечению обучающихся общеобразовательных организаций в добровольческую (волонтерскую) деятельность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студенческое добровольчество (волонтерство) – повышение общественной активности обучающихся профессиональных образовательных организаций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и образовательных организаций высшего образования путем вовлечения их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в добровольческую (волонтерскую) деятельность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добровольчество (волонтерство) трудоспособного населения – продвижение добровольчества (волонтерства) среди населения трудоспособного возраста,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в том числе развитие семейного добровольчества (волонтерства), корпоративного добровольчества (волонтерства) (добровольной (волонтерской) деятельности работников на благо общества при поддержке и поощрении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со стороны компании/организации); 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«серебряное» добровольчество (волонтерство) – обеспечение самореализации граждан старшего поколения (в возрасте от 55 лет и старше) через добровольческую (волонтерскую) деятельность.</w:t>
      </w:r>
    </w:p>
    <w:p w:rsidR="008C5C14" w:rsidRPr="008C5C14" w:rsidRDefault="008C5C14" w:rsidP="008C5C1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каждом из направлений могут быть пре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дставлены проекты, направленные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волонтерства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волонтерства), добровольческой (волонтерской) деятельности в сфере содействия органам внутренних дел, добровольчества (волонтерства) крупных событий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>Участники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Конкурсе могут принимать участие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зарегистрированные некоммерческие и неправительственные организации, одним из направлений деятельности которых является содействие в вопросах развития добровольчества (волонтерства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bCs/>
          <w:color w:val="000000"/>
          <w:sz w:val="28"/>
          <w:szCs w:val="28"/>
          <w:lang w:val="en-US" w:bidi="en-US"/>
        </w:rPr>
      </w:pPr>
      <w:r w:rsidRPr="008C5C14">
        <w:rPr>
          <w:rFonts w:ascii="Times New Roman" w:eastAsia="Arial" w:hAnsi="Times New Roman" w:cs="Arial"/>
          <w:bCs/>
          <w:color w:val="000000"/>
          <w:sz w:val="28"/>
          <w:szCs w:val="28"/>
          <w:lang w:val="en-US" w:bidi="en-US"/>
        </w:rPr>
        <w:t>государственные и муниципальные учреждения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Конкурсе не могут принимать участие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олитические партии и движения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рганы государственной и муниципальной власт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оммерческие организаци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инициативные группы граждан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highlight w:val="white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highlight w:val="white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highlight w:val="white"/>
          <w:lang w:val="en-US" w:bidi="en-US"/>
        </w:rPr>
        <w:t>География и срок проведения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highlight w:val="white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Конкурс проводится на территории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Чувашской Республики</w:t>
      </w:r>
      <w:r w:rsidR="00415295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 в период с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13 апреля по 09 мая 2023 года включительно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>Порядок проведения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both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415295" w:rsidRDefault="008C5C14" w:rsidP="00415295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Заявки, подготовленные в соответствии с требованиями настоящего Положения, предоставляются заявителем Оператору на электронный адрес </w:t>
      </w:r>
      <w:hyperlink r:id="rId8" w:history="1"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zmi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bidi="en-US"/>
          </w:rPr>
          <w:t>3@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list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bidi="en-US"/>
          </w:rPr>
          <w:t>.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ru</w:t>
        </w:r>
      </w:hyperlink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с пометкой «На Конкурс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 </w:t>
      </w:r>
      <w:r w:rsidR="00415295" w:rsidRPr="00415295">
        <w:rPr>
          <w:rFonts w:ascii="Times New Roman" w:eastAsia="Arial" w:hAnsi="Times New Roman" w:cs="Arial"/>
          <w:color w:val="000000"/>
          <w:sz w:val="28"/>
          <w:lang w:bidi="en-US"/>
        </w:rPr>
        <w:t>РДД</w:t>
      </w:r>
      <w:r w:rsidRPr="00415295">
        <w:rPr>
          <w:rFonts w:ascii="Times New Roman" w:eastAsia="Arial" w:hAnsi="Times New Roman" w:cs="Arial"/>
          <w:color w:val="000000"/>
          <w:sz w:val="28"/>
          <w:lang w:bidi="en-US"/>
        </w:rPr>
        <w:t>»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Заявки, поданные позже срока подачи заявок, указанного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в 7.1. настоящего Положения, и не соответствующие общим требованиям к заявкам Конкурса, указанным в п. 9.5. и п. 9.6. 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настоящего Положения, к участию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Конкурсе не допускаются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Консультации по написанию заявки на Конкурс проводятс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по телефону 8 (8352) 45-13-88 и электронному адресу: </w:t>
      </w:r>
      <w:hyperlink r:id="rId9" w:history="1"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zmi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bidi="en-US"/>
          </w:rPr>
          <w:t>3@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list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bidi="en-US"/>
          </w:rPr>
          <w:t>.</w:t>
        </w:r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val="en-US" w:bidi="en-US"/>
          </w:rPr>
          <w:t>ru</w:t>
        </w:r>
      </w:hyperlink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.</w:t>
      </w:r>
      <w:r w:rsidRPr="008C5C14">
        <w:rPr>
          <w:rFonts w:ascii="Times New Roman" w:eastAsia="Arial" w:hAnsi="Times New Roman" w:cs="Arial"/>
          <w:i/>
          <w:color w:val="000000"/>
          <w:sz w:val="28"/>
          <w:lang w:bidi="en-US"/>
        </w:rPr>
        <w:t xml:space="preserve">  </w:t>
      </w:r>
    </w:p>
    <w:p w:rsid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415295" w:rsidRDefault="00415295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415295" w:rsidRDefault="00415295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415295" w:rsidRPr="008C5C14" w:rsidRDefault="00415295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 xml:space="preserve"> </w:t>
      </w: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Этапы проведения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Конкурс проводится в пять этапов: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ab/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1 этап: в период с 13 апреля по 27 апреля 2023 года включительно – подача заявок на Конкурс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2 этап: в период с 28 апреля по 01 мая 2023 года включительно – первичное рассмотрение Оператором поступивших заявок на соответствие требованиям порядка подачи заявок Конкурса и общим т</w:t>
      </w:r>
      <w:r w:rsidR="00415295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ребованиям к заявкам на участие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в Конкурсе, предусмотренным п. 9. настоящего Положения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3 этап: в период с 02 мая по 04 мая 2023 года включительно – заочный этап оценки заявок экспертами Конкурса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4 этап: в период с 05 мая по 06 мая 2023 года включительно – очный этап оценки заявок и подведение итогов Конкурса экспертной комиссией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5 этап: в период с 7 мая по 9 мая 2023 года включительно – подведение итогов конкурса Экспертной комиссией, определение победителей Конкурса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Условия финансирования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10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Максимальный размер финансирования проекта – 1 500 000,00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br/>
      </w:r>
      <w:r w:rsidRPr="008C5C14">
        <w:rPr>
          <w:rFonts w:ascii="Times New Roman" w:eastAsia="Arial" w:hAnsi="Times New Roman" w:cs="Arial"/>
          <w:i/>
          <w:color w:val="000000"/>
          <w:sz w:val="28"/>
          <w:highlight w:val="white"/>
          <w:lang w:bidi="en-US"/>
        </w:rPr>
        <w:t>(один миллион пятьсот тысяч)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рублей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Проекты победителей Конкурса будут включены в заявку высшего исполнительного органа государственной власти Чувашской Республики</w:t>
      </w:r>
      <w:r w:rsidRPr="008C5C14">
        <w:rPr>
          <w:rFonts w:ascii="Times New Roman" w:eastAsia="Arial" w:hAnsi="Times New Roman" w:cs="Arial"/>
          <w:i/>
          <w:color w:val="000000"/>
          <w:sz w:val="28"/>
          <w:highlight w:val="white"/>
          <w:lang w:bidi="en-US"/>
        </w:rPr>
        <w:t xml:space="preserve">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для участия в Конкурсе РДД (далее – Заявка). В случае победы Заявки в Конкурсе РДД проекты победителей Конкурса получат региональную субсидию на реализацию проекта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Не допускается внесение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в смету проекта следующих расходов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, непосредственно не связанных с реализацией проекта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2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3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 xml:space="preserve"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арендных платежей за помещени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и оборудование, арендуемые для подготовки 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и (или) проведения мероприятий,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4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капитальное строительство новых здани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5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осуществление капитального ремонта уже имеющихся зданий и помещени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6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приобретение транспортных средств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7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погашение задолженности организаци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8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уплату штрафов, пене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9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 xml:space="preserve">расходов на оплату труда сотрудников государственных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0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командировочных расходов сотрудников организации, реализующих проект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1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представительских расходов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2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3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предоставление премий, благотворительные пожертвования в денежной форме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4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расходов на приобретение призов, подарков стоимостью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более 4 000 (четырех тысяч) рубле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5. оплата организационных взносов за участие в различных мероприятиях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6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 xml:space="preserve">расходов на приобретение продуктов питания с целью их раздачи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в виде материальной (благотворительной) помощ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7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непредвиденных расходов, а также недетализированных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«прочих расходов»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8. финансирование текущей деятельности отдельных организаци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8.4.19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>о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 граждан в добровольческую (волонтерскую) деятельность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outlineLvl w:val="1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>Порядок подачи и общие требования к заявкам 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Для участия в Конкурсе подается заявка, оформленная в виде проекта. Под проектом в целях настоящего Положения понимается </w:t>
      </w:r>
      <w:r w:rsidRPr="008C5C14">
        <w:rPr>
          <w:rFonts w:ascii="Times New Roman" w:eastAsia="Arial" w:hAnsi="Times New Roman" w:cs="Arial"/>
          <w:color w:val="000000"/>
          <w:sz w:val="28"/>
          <w:szCs w:val="28"/>
          <w:lang w:bidi="en-US"/>
        </w:rPr>
        <w:t>комплекс взаимосвязанных мероприятий, направленных на развитие  волонтерской (добровольческой) деятельности и достижение конкретных общественно полезных результатов  в рамках определенного срока и бюджета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аждый участник Конк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урса может представить на рассмотрение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br/>
        <w:t xml:space="preserve">не более трех заявок по разным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правлениям поддержки Конкурса, обозначенным в п. 3.1. настоящего Положения. Реализация проектов должна осуществляться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 территории проведения Конкурса, указанной в 5.1. настоящего Положения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Руководителем проекта не может являться работник государственных муниципальных органов власти города или района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К участию в Конкурсе и рассмотрению экспертами Конкурса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экспертной комиссией Конкурса допускаются заявки, поданные в срок, обозначенный в п. 7.1. настоящего Положен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ия, соответствующие требованиям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заявке, означенным в п. 9.5. и п. 9.6. настоящего Положения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Реализация проекта, указанного в заявке, должна соответствовать периоду с 01 января по 17 декабря 2024 года.  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 xml:space="preserve">Заявка должна содержать: 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0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заявку на Конкурс, составленную в формате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или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x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, по форме, установленной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Приложением № 1 к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настоящему Положению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0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аспорт проекта в формате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или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x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, включая план мероприятий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по реализации проекта в формате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или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docx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и смету проекта в формате .</w:t>
      </w:r>
      <w:r w:rsidRPr="008C5C14">
        <w:rPr>
          <w:rFonts w:ascii="Times New Roman" w:eastAsia="Arial" w:hAnsi="Times New Roman" w:cs="Arial"/>
          <w:color w:val="000000"/>
          <w:sz w:val="28"/>
          <w:lang w:val="en-US" w:bidi="en-US"/>
        </w:rPr>
        <w:t>xlsx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, составленные по форме, установленн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ой Приложением № 2 к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стоящему Положению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</w:pPr>
      <w:r w:rsidRPr="008C5C14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смету проекта в формате .</w:t>
      </w:r>
      <w:r w:rsidRPr="008C5C14">
        <w:rPr>
          <w:rFonts w:ascii="Times New Roman" w:eastAsia="Arial" w:hAnsi="Times New Roman" w:cs="Times New Roman"/>
          <w:color w:val="000000"/>
          <w:sz w:val="28"/>
          <w:szCs w:val="28"/>
          <w:lang w:val="en-US" w:bidi="en-US"/>
        </w:rPr>
        <w:t>xlsx</w:t>
      </w:r>
      <w:r w:rsidRPr="008C5C14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, составленную по форме, установленной Приложением № 2 к настоящему Положению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0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Полный объем заявки, включающий все приложения, </w:t>
      </w:r>
      <w:r w:rsidR="00415295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должен составлять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не более 15 страниц, шрифт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–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val="en-US" w:bidi="en-US"/>
        </w:rPr>
        <w:t>Times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val="en-US" w:bidi="en-US"/>
        </w:rPr>
        <w:t>New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val="en-US" w:bidi="en-US"/>
        </w:rPr>
        <w:t>Roman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, размер шр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ифта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 xml:space="preserve"> –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не менее 14 кегль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 заявке прикладывают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Российской Федерации, по месту нахождения организации-заявителя на территории Российской Федерации (заверенную подписью руководителя и печатью организации-заявителя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иказа о назначении руководителя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согласие на обработку персональных данных (по образцу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коллективное заявление о партнерстве, в котором оговаривается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ативной гру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ппы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 организацией-заявителем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исьма поддержки, рекомендательные письма (если имеются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оглашение (пр</w:t>
      </w:r>
      <w:r>
        <w:rPr>
          <w:rFonts w:ascii="Times New Roman" w:eastAsia="Arial" w:hAnsi="Times New Roman" w:cs="Arial"/>
          <w:color w:val="000000"/>
          <w:sz w:val="28"/>
          <w:lang w:bidi="en-US"/>
        </w:rPr>
        <w:t xml:space="preserve">отокол) о создании инициативной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группы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намерении получить статус юридического лица до 1 января 2022 года,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а также о принятии решения об участии в Конкурсе. В протоколе указывается Ф.И.О. руководителя инициативной груп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пы, который ставит свою подпись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заявке на Конкурс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опию документа, удостоверяющего личность руководителя инициативной группы (паспорт), и заявление о согласии на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 обработку персональных данных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(по образцу)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коллективное заявление о партнерстве, в котором оговаривается цель проекта и обязанности партнеров (в тех случаях, если прое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кт предусматривает партнерство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 другими организациями или партнерство инициативной г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руппы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 организацией заявителем – юридическим лицом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огласие на обработку персональных данных (по образцу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исьма поддержки, рекомендательные письма (если имеются)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другие документы, подтверждающие опыт исполнителей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ли значимость проекта (при наличии)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ператор Конкурса оставляет за собой право затребовать у заявителя заявки дополнительные документы в случае необходимости.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426"/>
          <w:tab w:val="left" w:pos="540"/>
        </w:tabs>
        <w:spacing w:after="0"/>
        <w:ind w:left="0" w:firstLine="709"/>
        <w:contextualSpacing/>
        <w:jc w:val="both"/>
        <w:outlineLvl w:val="0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Расходы, связанные с подготовкой и представлением заявок, несут участники Конкурса. </w:t>
      </w:r>
    </w:p>
    <w:p w:rsidR="008C5C14" w:rsidRPr="008C5C14" w:rsidRDefault="008C5C14" w:rsidP="008C5C14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Документы, представленные на Конкурс, не рецензируютс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не возвращаются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eastAsia="Arial" w:hAnsi="Times New Roman" w:cs="Arial"/>
          <w:color w:val="000000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9.10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ab/>
        <w:t xml:space="preserve">Оператор регистрирует заявку в журнале учета заявок на участие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в Конкурсе и производит оценку ее соответствия требованиям Конкурса. </w:t>
      </w:r>
    </w:p>
    <w:p w:rsidR="00415295" w:rsidRDefault="00415295" w:rsidP="004152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rPr>
          <w:rFonts w:ascii="Times New Roman" w:eastAsia="Arial" w:hAnsi="Times New Roman" w:cs="Arial"/>
          <w:b/>
          <w:color w:val="000000"/>
          <w:sz w:val="28"/>
          <w:lang w:bidi="en-US"/>
        </w:rPr>
      </w:pP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10.</w:t>
      </w: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ab/>
        <w:t>Порядок рассмотрения заявок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Все заявки, поступившие на Конкурс, оцениваются как минимум тремя независимыми экспертами, приглашенными Оператором. В качестве экспертов могут быть привлечены представители некоммерческих организаций, органов власти, бизнеса и СМИ, имеющие большой опыт в сфере социального проектирования, благотворительности и добровольчества (волонтерства)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Представители некоммерческих организаций, подавших заявку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на участие в Конкурсе, к участию в экспертизе не допускаются. </w:t>
      </w:r>
      <w:r w:rsidRPr="008C5C14">
        <w:rPr>
          <w:rFonts w:ascii="Times New Roman" w:eastAsia="Arial" w:hAnsi="Times New Roman" w:cs="Arial"/>
          <w:color w:val="000000"/>
          <w:sz w:val="28"/>
          <w:highlight w:val="white"/>
          <w:lang w:bidi="en-US"/>
        </w:rPr>
        <w:t>Все эксперты подписывают заявление об отсутствии конфликта интересов.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 которой он оценивает, являютс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его близкие родственники, и в иных случаях, если имеются иные обстоятельства, дающие основание полагать, что член лично, п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рямо или косвенно заинтересован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результатах рассмотрения заявки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ператор направляет заявки, соответствующие требованиям Конкурса, экспертам в электронном виде. На основании оценок, полученных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от экспертов, составляется рейтинг проектов, который представляется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на рассмотрение экспертной комиссии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состав экспертной комиссии вхо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дят представители: региональных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и муниципальных органов власти, в чью компетенцию входит социальное развитие и поддержка добровольчества (волонтерства); некоммерческих неправительственных организаций, эксперты, чья профессиональная деятельность имеет отношение к развитию добровольчества (волонтерства); представители бизнес-компаний, имеющие свои программы по поддержке добровольчества (волонтерства) или желающие поддерживать проекты, направленные развитие добровольчества (волонтерства); пред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ставители СМИ, заинтересованные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освещении добровольчес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кой (волонтерской) деятельности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на территории Чувашской Республики. В состав экспертной комиссии также могут входить эксперты, проводившие оценку заявок.</w:t>
      </w:r>
    </w:p>
    <w:p w:rsidR="008C5C14" w:rsidRPr="00415295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Члены экспертной комиссии знакомятся с результатами экспертной оценки проектов, поступивших на Конкурс, и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 принимают решение коллегиально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на очной встрече. Заседание экспертной 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комиссии считается правомочным,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если на нем присутствуют не менее половины его членов. </w:t>
      </w:r>
      <w:r w:rsidRP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Решения принимаются простым большинством голосов. 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о рассматриваемым проектам экспертная комиссия дает одну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з следующих рекомендаций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«включить проект в региональную заявку на Всероссийский конкурс лучших региональных практик поддержки волонтерства «Регион добрых дел» 2023 года»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«предложить включение проекта в региональную заявку на Всероссийский конкурс лучших региональных практик поддержки волонтерства «Регион добрых дел» 2023 года с учетом изменений, рекомендованных экспертной комиссией»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«не рекомендовать включение проекта в региональную заявку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на Всероссийский конкурс лучших региональных практик поддержки волонтерства «Регион добрых дел» 2023 года»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Итоги работы экспертной комиссии оформляются протоколом.</w:t>
      </w:r>
    </w:p>
    <w:p w:rsidR="008C5C14" w:rsidRPr="00415295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contextualSpacing/>
        <w:rPr>
          <w:rFonts w:ascii="Times New Roman" w:eastAsia="Arial" w:hAnsi="Times New Roman" w:cs="Arial"/>
          <w:b/>
          <w:color w:val="000000"/>
          <w:sz w:val="28"/>
          <w:lang w:bidi="en-US"/>
        </w:rPr>
      </w:pPr>
    </w:p>
    <w:p w:rsidR="008C5C14" w:rsidRPr="008C5C14" w:rsidRDefault="008C5C14" w:rsidP="008C5C14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contextualSpacing/>
        <w:jc w:val="center"/>
        <w:rPr>
          <w:rFonts w:ascii="Times New Roman" w:eastAsia="Arial" w:hAnsi="Times New Roman" w:cs="Arial"/>
          <w:b/>
          <w:color w:val="000000"/>
          <w:sz w:val="28"/>
          <w:lang w:val="en-US" w:bidi="en-US"/>
        </w:rPr>
      </w:pPr>
      <w:r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Критерии оценки заявок</w:t>
      </w:r>
      <w:r>
        <w:rPr>
          <w:rFonts w:ascii="Times New Roman" w:eastAsia="Arial" w:hAnsi="Times New Roman" w:cs="Arial"/>
          <w:b/>
          <w:color w:val="000000"/>
          <w:sz w:val="28"/>
          <w:lang w:bidi="en-US"/>
        </w:rPr>
        <w:t xml:space="preserve"> </w:t>
      </w:r>
      <w:r w:rsidRPr="008C5C14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Конкурса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Arial" w:hAnsi="Times New Roman" w:cs="Arial"/>
          <w:color w:val="000000"/>
          <w:lang w:val="en-US" w:bidi="en-US"/>
        </w:rPr>
      </w:pP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ри оценке заявок эксперты и экспертная комиссия руководствуются следующими основными критериями: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тимулирование проектом развития добровольческой (волонтерской) активности граждан, вовлечения в добровольчес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кую (волонтерскую) деятельность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и повышение устойчивости добровольческой (волонтерской) деятельност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соотношение планируемых расходов на реализацию проекта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его ожидаемых результатов, адекватность, измеримость и достижимость таких результатов, в том числе результаты внедрен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ия единой информационной систем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сфере добровольчества (волонтерства) при реали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зации проекта, представленного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в заявке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реалистичность бюджета проекта и обоснованность планируемых расходов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соответствие опыта организаций и компетенций членов команды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масштаб развития проекта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инновационность, уникальность мероприятий, механизмов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подходов, используемых в представленной заявке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наличие и масштабность стратегии продвижения практики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(в средствах массовой информации, социальных сетях, рекламная кампания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др.) и маркетинговой стратегии;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contextualSpacing/>
        <w:jc w:val="both"/>
        <w:outlineLvl w:val="1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дополнительные ресурсы, в том числе финансовые, организационные 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нематериальные, привлекаемые на реализацию проекта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right="68" w:firstLine="709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contextualSpacing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b/>
          <w:color w:val="000000"/>
          <w:sz w:val="28"/>
          <w:lang w:bidi="en-US"/>
        </w:rPr>
        <w:t>Подведение итогов Конкурса и реализация проектов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709" w:right="68"/>
        <w:jc w:val="center"/>
        <w:rPr>
          <w:rFonts w:ascii="Times New Roman" w:eastAsia="Arial" w:hAnsi="Times New Roman" w:cs="Arial"/>
          <w:color w:val="000000"/>
          <w:lang w:bidi="en-US"/>
        </w:rPr>
      </w:pP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о результатам заседания экспертной комиссии участники Конкурса получают письменное уведомление о принятом решении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рганизатор оставляет за собой право выбрать любое число победителей Конкурса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Итоги Конкурса публикуются в информационно-телекоммуникационной сети «Интернет» на сайте Организатора </w:t>
      </w:r>
      <w:hyperlink r:id="rId10" w:history="1">
        <w:r w:rsidRPr="008C5C14">
          <w:rPr>
            <w:rFonts w:ascii="Times New Roman" w:eastAsia="Arial" w:hAnsi="Times New Roman" w:cs="Arial"/>
            <w:color w:val="0563C1"/>
            <w:sz w:val="28"/>
            <w:u w:val="single"/>
            <w:lang w:bidi="en-US"/>
          </w:rPr>
          <w:t>https://obrazov.cap.ru/</w:t>
        </w:r>
      </w:hyperlink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. 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роекты победителей Конкурса включаются в заявку от Чувашской Республики для участия в Конкурсе РДД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Организации, чьи проекты включены в заявку от Чувашской Республики для участия в Конкурсе РДД будут проинформированы Оператором не позднее 09 мая 2023 года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В случае получения Чувашской Республикой субсидии на реализацию проектов поддержки добровольчества (волонтерства) в субъектах Российской Федерации по итогам Конкурса РДД с организациями-победителями Конкурса будут заключены соглашения в срок до начала реализации проектов. 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Победители Конкурса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>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Ежеквартально победители Конкурса должны предоставлять Оператору краткий отчет с фото- и видеоматериалами о проведенных мероприятиях в течение отчетного квартала.</w:t>
      </w:r>
    </w:p>
    <w:p w:rsidR="008C5C14" w:rsidRPr="008C5C14" w:rsidRDefault="008C5C14" w:rsidP="008C5C14">
      <w:pPr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right="68" w:firstLine="709"/>
        <w:contextualSpacing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t xml:space="preserve"> По окончании реализации проектов победителю Конкурса необходимо предоставить Оператору в течение двух недель содержательный</w:t>
      </w:r>
      <w:r w:rsidRPr="008C5C14">
        <w:rPr>
          <w:rFonts w:ascii="Times New Roman" w:eastAsia="Arial" w:hAnsi="Times New Roman" w:cs="Arial"/>
          <w:color w:val="000000"/>
          <w:sz w:val="28"/>
          <w:lang w:bidi="en-US"/>
        </w:rPr>
        <w:br/>
        <w:t>и финансовый отчеты за весь период осуществления проекта.</w:t>
      </w:r>
    </w:p>
    <w:p w:rsidR="008C5C14" w:rsidRPr="008C5C14" w:rsidRDefault="008C5C14" w:rsidP="008C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Arial" w:eastAsia="Arial" w:hAnsi="Arial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415295" w:rsidRDefault="00415295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061D41" w:rsidRDefault="00061D4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</w:p>
    <w:p w:rsidR="00604511" w:rsidRPr="00604511" w:rsidRDefault="00604511" w:rsidP="00604511">
      <w:pPr>
        <w:spacing w:after="0" w:line="240" w:lineRule="auto"/>
        <w:ind w:left="4536"/>
        <w:jc w:val="right"/>
        <w:rPr>
          <w:rFonts w:ascii="Times New Roman" w:eastAsia="Arial" w:hAnsi="Times New Roman" w:cs="Arial"/>
          <w:color w:val="000000"/>
          <w:lang w:bidi="en-US"/>
        </w:rPr>
      </w:pPr>
      <w:r w:rsidRPr="00604511">
        <w:rPr>
          <w:rFonts w:ascii="Times New Roman" w:eastAsia="Arial" w:hAnsi="Times New Roman" w:cs="Arial"/>
          <w:color w:val="000000"/>
          <w:lang w:bidi="en-US"/>
        </w:rPr>
        <w:t>Приложение № 1</w:t>
      </w:r>
    </w:p>
    <w:p w:rsidR="00604511" w:rsidRPr="00604511" w:rsidRDefault="00604511" w:rsidP="00604511">
      <w:pPr>
        <w:spacing w:after="0" w:line="240" w:lineRule="auto"/>
        <w:ind w:left="3969"/>
        <w:jc w:val="right"/>
        <w:rPr>
          <w:rFonts w:ascii="Times New Roman" w:eastAsia="Arial" w:hAnsi="Times New Roman" w:cs="Arial"/>
          <w:color w:val="000000"/>
          <w:lang w:bidi="en-US"/>
        </w:rPr>
      </w:pPr>
      <w:r w:rsidRPr="00604511">
        <w:rPr>
          <w:rFonts w:ascii="Times New Roman" w:eastAsia="Arial" w:hAnsi="Times New Roman" w:cs="Arial"/>
          <w:color w:val="000000"/>
          <w:lang w:bidi="en-US"/>
        </w:rPr>
        <w:t xml:space="preserve">к </w:t>
      </w:r>
      <w:r>
        <w:rPr>
          <w:rFonts w:ascii="Times New Roman" w:eastAsia="Arial" w:hAnsi="Times New Roman" w:cs="Arial"/>
          <w:color w:val="000000"/>
          <w:lang w:bidi="en-US"/>
        </w:rPr>
        <w:t>П</w:t>
      </w:r>
      <w:r w:rsidRPr="00604511">
        <w:rPr>
          <w:rFonts w:ascii="Times New Roman" w:eastAsia="Arial" w:hAnsi="Times New Roman" w:cs="Arial"/>
          <w:color w:val="000000"/>
          <w:lang w:bidi="en-US"/>
        </w:rPr>
        <w:t>оложению</w:t>
      </w:r>
    </w:p>
    <w:p w:rsidR="00604511" w:rsidRPr="00604511" w:rsidRDefault="00604511" w:rsidP="00604511">
      <w:pPr>
        <w:spacing w:after="0" w:line="240" w:lineRule="auto"/>
        <w:ind w:right="68"/>
        <w:jc w:val="right"/>
        <w:rPr>
          <w:rFonts w:ascii="Times New Roman" w:eastAsia="Arial" w:hAnsi="Times New Roman" w:cs="Arial"/>
          <w:color w:val="000000"/>
          <w:sz w:val="28"/>
          <w:lang w:bidi="en-US"/>
        </w:rPr>
      </w:pPr>
    </w:p>
    <w:p w:rsidR="00604511" w:rsidRPr="00604511" w:rsidRDefault="00604511" w:rsidP="00604511">
      <w:pPr>
        <w:spacing w:after="0" w:line="240" w:lineRule="auto"/>
        <w:ind w:right="68"/>
        <w:jc w:val="right"/>
        <w:rPr>
          <w:rFonts w:ascii="Times New Roman" w:eastAsia="Arial" w:hAnsi="Times New Roman" w:cs="Arial"/>
          <w:color w:val="000000"/>
          <w:sz w:val="28"/>
          <w:lang w:bidi="en-US"/>
        </w:rPr>
      </w:pPr>
    </w:p>
    <w:p w:rsidR="00604511" w:rsidRPr="00604511" w:rsidRDefault="00604511" w:rsidP="00604511">
      <w:pPr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color w:val="000000"/>
          <w:sz w:val="24"/>
          <w:lang w:bidi="en-US"/>
        </w:rPr>
      </w:pPr>
      <w:r w:rsidRPr="00604511">
        <w:rPr>
          <w:rFonts w:ascii="Times New Roman" w:eastAsia="Arial" w:hAnsi="Times New Roman" w:cs="Arial"/>
          <w:b/>
          <w:caps/>
          <w:color w:val="000000"/>
          <w:sz w:val="28"/>
          <w:lang w:bidi="en-US"/>
        </w:rPr>
        <w:t>Заявка</w:t>
      </w:r>
    </w:p>
    <w:p w:rsidR="00604511" w:rsidRPr="00604511" w:rsidRDefault="00604511" w:rsidP="0060451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t>на участие в открытом конкурсном отборе</w:t>
      </w: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на </w:t>
      </w:r>
      <w:r w:rsidR="00061D41">
        <w:rPr>
          <w:rFonts w:ascii="Times New Roman" w:eastAsia="Arial" w:hAnsi="Times New Roman" w:cs="Arial"/>
          <w:color w:val="000000"/>
          <w:sz w:val="28"/>
          <w:lang w:bidi="en-US"/>
        </w:rPr>
        <w:t>территории Чувашской Республики</w:t>
      </w: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br/>
        <w:t>в рамках Всероссийского конкурса лучших региональных практик поддержки добровольчества (волонтерства) «Регион добрых дел» 2023 года</w:t>
      </w:r>
    </w:p>
    <w:p w:rsidR="00604511" w:rsidRPr="00604511" w:rsidRDefault="00604511" w:rsidP="00061D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p w:rsidR="00604511" w:rsidRPr="00604511" w:rsidRDefault="00604511" w:rsidP="00061D4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4"/>
          <w:lang w:bidi="en-US"/>
        </w:rPr>
        <w:t>(наименование организации)</w:t>
      </w:r>
    </w:p>
    <w:p w:rsidR="00604511" w:rsidRPr="00604511" w:rsidRDefault="00604511" w:rsidP="0060451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p w:rsidR="00604511" w:rsidRPr="00604511" w:rsidRDefault="00604511" w:rsidP="0060451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604511">
        <w:rPr>
          <w:rFonts w:ascii="Times New Roman" w:eastAsia="Arial" w:hAnsi="Times New Roman" w:cs="Arial"/>
          <w:b/>
          <w:color w:val="000000"/>
          <w:sz w:val="28"/>
          <w:lang w:bidi="en-US"/>
        </w:rPr>
        <w:t>Общая информация о проекте</w:t>
      </w:r>
    </w:p>
    <w:p w:rsidR="00604511" w:rsidRPr="00604511" w:rsidRDefault="00604511" w:rsidP="0060451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5078"/>
        <w:gridCol w:w="3611"/>
      </w:tblGrid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Наименование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2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b/>
                <w:i/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Телефон руководителя проекта </w:t>
            </w:r>
            <w:r w:rsidRPr="00604511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4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  <w:r w:rsidRPr="00604511">
              <w:rPr>
                <w:sz w:val="24"/>
              </w:rPr>
              <w:t>Мобильный телефон руководителя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5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  <w:r w:rsidRPr="00604511">
              <w:rPr>
                <w:sz w:val="24"/>
              </w:rPr>
              <w:t>Электронный адрес руководителя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6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604511">
              <w:rPr>
                <w:i/>
                <w:sz w:val="24"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i/>
                <w:sz w:val="24"/>
                <w:lang w:val="ru-RU"/>
              </w:rPr>
              <w:t>школьное добровольчество (волонтерство);</w:t>
            </w:r>
          </w:p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i/>
                <w:sz w:val="24"/>
                <w:lang w:val="ru-RU"/>
              </w:rPr>
              <w:t>студенческое добровольчество (волонтерство);</w:t>
            </w:r>
          </w:p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i/>
                <w:sz w:val="24"/>
                <w:lang w:val="ru-RU"/>
              </w:rPr>
              <w:t>добровольчество (волонтерство) трудоспособного населения;</w:t>
            </w:r>
          </w:p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i/>
                <w:sz w:val="24"/>
                <w:lang w:val="ru-RU"/>
              </w:rPr>
              <w:t>«серебряное» добровольчество (волонтерство).</w:t>
            </w: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7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География реализации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8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Сроки реализации проекта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9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i/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Объем субсидии, запрашиваемый на реализацию проекта, рублей </w:t>
            </w:r>
            <w:r w:rsidRPr="00604511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0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Объем софинансирования проекта, рублей </w:t>
            </w:r>
            <w:r w:rsidRPr="00604511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1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Общая стоимость проекта, рублей </w:t>
            </w:r>
            <w:r w:rsidRPr="00604511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b/>
                <w:sz w:val="24"/>
                <w:lang w:val="ru-RU"/>
              </w:rPr>
            </w:pPr>
          </w:p>
        </w:tc>
      </w:tr>
    </w:tbl>
    <w:p w:rsidR="00604511" w:rsidRPr="00604511" w:rsidRDefault="00604511" w:rsidP="00604511">
      <w:pPr>
        <w:spacing w:after="0" w:line="240" w:lineRule="auto"/>
        <w:rPr>
          <w:rFonts w:ascii="Times New Roman" w:eastAsia="Arial" w:hAnsi="Times New Roman" w:cs="Arial"/>
          <w:b/>
          <w:color w:val="000000"/>
          <w:sz w:val="24"/>
          <w:lang w:bidi="en-US"/>
        </w:rPr>
      </w:pPr>
    </w:p>
    <w:p w:rsidR="00604511" w:rsidRPr="00604511" w:rsidRDefault="00604511" w:rsidP="00604511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br w:type="page" w:clear="all"/>
      </w:r>
    </w:p>
    <w:p w:rsidR="00604511" w:rsidRPr="00604511" w:rsidRDefault="00061D41" w:rsidP="00061D4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061D41">
        <w:rPr>
          <w:rFonts w:ascii="Times New Roman" w:eastAsia="Arial" w:hAnsi="Times New Roman" w:cs="Arial"/>
          <w:b/>
          <w:color w:val="000000"/>
          <w:sz w:val="28"/>
          <w:lang w:bidi="en-US"/>
        </w:rPr>
        <w:t>Информация об организации</w:t>
      </w:r>
      <w:r>
        <w:rPr>
          <w:rFonts w:ascii="Times New Roman" w:eastAsia="Arial" w:hAnsi="Times New Roman" w:cs="Arial"/>
          <w:b/>
          <w:color w:val="000000"/>
          <w:sz w:val="28"/>
          <w:lang w:bidi="en-US"/>
        </w:rPr>
        <w:t>-</w:t>
      </w:r>
      <w:r w:rsidR="00604511" w:rsidRPr="00604511">
        <w:rPr>
          <w:rFonts w:ascii="Times New Roman" w:eastAsia="Arial" w:hAnsi="Times New Roman" w:cs="Arial"/>
          <w:b/>
          <w:color w:val="000000"/>
          <w:sz w:val="28"/>
          <w:lang w:bidi="en-US"/>
        </w:rPr>
        <w:t>заявителе проекта</w:t>
      </w:r>
    </w:p>
    <w:p w:rsidR="00604511" w:rsidRPr="00604511" w:rsidRDefault="00604511" w:rsidP="00061D41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5251"/>
        <w:gridCol w:w="3434"/>
      </w:tblGrid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Наименование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2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Организационная форма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Дата регистрации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4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 xml:space="preserve">Юридический адрес организации-заявителя 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5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Фактический адрес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6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Телефон организации-заявителя </w:t>
            </w:r>
            <w:r w:rsidRPr="00604511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7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Электронный адрес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8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Адрес сайта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9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0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Телефон руководителя организации-заявителя</w:t>
            </w:r>
            <w:r w:rsidRPr="00604511">
              <w:rPr>
                <w:sz w:val="24"/>
                <w:lang w:val="ru-RU"/>
              </w:rPr>
              <w:br/>
            </w:r>
            <w:r w:rsidRPr="00604511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1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Ф.И.О. ответственного за финансово – экономический блок проекта </w:t>
            </w:r>
            <w:r w:rsidRPr="00604511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Телефон ответственного за финансово – экономический блок проекта (с указанием кода города) </w:t>
            </w:r>
            <w:r w:rsidRPr="00604511">
              <w:rPr>
                <w:i/>
                <w:sz w:val="24"/>
                <w:lang w:val="ru-RU"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Мобильный телефон ответственного за финансово – экономический блок проекта</w:t>
            </w:r>
            <w:r w:rsidRPr="00604511">
              <w:rPr>
                <w:i/>
                <w:sz w:val="24"/>
                <w:lang w:val="ru-RU"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Электронный адрес ответственного за финансово – экономический блок проекта </w:t>
            </w:r>
            <w:r w:rsidRPr="00604511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604511">
              <w:rPr>
                <w:i/>
                <w:sz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  <w:tr w:rsidR="00604511" w:rsidRPr="00604511" w:rsidTr="00415295">
        <w:tc>
          <w:tcPr>
            <w:tcW w:w="567" w:type="dxa"/>
          </w:tcPr>
          <w:p w:rsidR="00604511" w:rsidRPr="00604511" w:rsidRDefault="00604511" w:rsidP="00604511">
            <w:pPr>
              <w:jc w:val="both"/>
              <w:rPr>
                <w:sz w:val="24"/>
              </w:rPr>
            </w:pPr>
            <w:r w:rsidRPr="00604511">
              <w:rPr>
                <w:sz w:val="24"/>
              </w:rPr>
              <w:t>18</w:t>
            </w:r>
          </w:p>
        </w:tc>
        <w:tc>
          <w:tcPr>
            <w:tcW w:w="5669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Наименование вышестоящей организации</w:t>
            </w:r>
            <w:r w:rsidRPr="00604511">
              <w:rPr>
                <w:sz w:val="24"/>
                <w:lang w:val="ru-RU"/>
              </w:rPr>
              <w:br/>
            </w:r>
            <w:r w:rsidRPr="00604511">
              <w:rPr>
                <w:i/>
                <w:sz w:val="24"/>
                <w:lang w:val="ru-RU"/>
              </w:rPr>
              <w:t>(если имеется)</w:t>
            </w:r>
          </w:p>
        </w:tc>
        <w:tc>
          <w:tcPr>
            <w:tcW w:w="3936" w:type="dxa"/>
          </w:tcPr>
          <w:p w:rsidR="00604511" w:rsidRPr="00604511" w:rsidRDefault="00604511" w:rsidP="00604511">
            <w:pPr>
              <w:jc w:val="both"/>
              <w:rPr>
                <w:sz w:val="24"/>
                <w:lang w:val="ru-RU"/>
              </w:rPr>
            </w:pPr>
          </w:p>
        </w:tc>
      </w:tr>
    </w:tbl>
    <w:p w:rsidR="00604511" w:rsidRPr="00604511" w:rsidRDefault="00604511" w:rsidP="00604511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lang w:bidi="en-US"/>
        </w:rPr>
      </w:pPr>
    </w:p>
    <w:p w:rsidR="00604511" w:rsidRPr="00604511" w:rsidRDefault="00604511" w:rsidP="00604511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br w:type="page" w:clear="all"/>
      </w:r>
    </w:p>
    <w:p w:rsidR="00604511" w:rsidRPr="00415295" w:rsidRDefault="00604511" w:rsidP="00415295">
      <w:pPr>
        <w:spacing w:after="0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t xml:space="preserve">Прошу Вас организовать рассмотрение настоящей заявки в рамках проведения открытого конкурсного отбора на уровне субъекта Российской Федерации в рамках Всероссийского конкурса лучших региональных практик поддержки добровольчества (волонтерства) «Регион добрых дел» 2023 года. 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С условиями </w:t>
      </w: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t>и требованиями открытого конкурс</w:t>
      </w:r>
      <w:r w:rsidR="00415295">
        <w:rPr>
          <w:rFonts w:ascii="Times New Roman" w:eastAsia="Arial" w:hAnsi="Times New Roman" w:cs="Arial"/>
          <w:color w:val="000000"/>
          <w:sz w:val="28"/>
          <w:lang w:bidi="en-US"/>
        </w:rPr>
        <w:t xml:space="preserve">ного отбора на уровне субъекта </w:t>
      </w: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t>Российской Федерации в рамках Всероссийского конкурса лучших региональных практик поддержки добровольчества (волонтерства) «Регион добрых дел» 2023 года ознакомлен 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:rsidR="00604511" w:rsidRPr="00604511" w:rsidRDefault="00604511" w:rsidP="00604511">
      <w:pPr>
        <w:spacing w:after="0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:rsidR="00604511" w:rsidRPr="00604511" w:rsidRDefault="00604511" w:rsidP="00604511">
      <w:pPr>
        <w:spacing w:after="0"/>
        <w:ind w:firstLine="709"/>
        <w:jc w:val="both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604511">
        <w:rPr>
          <w:rFonts w:ascii="Times New Roman" w:eastAsia="Arial" w:hAnsi="Times New Roman" w:cs="Arial"/>
          <w:color w:val="000000"/>
          <w:sz w:val="28"/>
          <w:lang w:bidi="en-US"/>
        </w:rPr>
        <w:t>Приложение к заявке: на ____л. в 1 экз.</w:t>
      </w:r>
    </w:p>
    <w:p w:rsidR="00604511" w:rsidRPr="00604511" w:rsidRDefault="00604511" w:rsidP="00604511">
      <w:pPr>
        <w:spacing w:after="0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tbl>
      <w:tblPr>
        <w:tblStyle w:val="3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52"/>
        <w:gridCol w:w="5203"/>
      </w:tblGrid>
      <w:tr w:rsidR="00604511" w:rsidRPr="00604511" w:rsidTr="00415295">
        <w:tc>
          <w:tcPr>
            <w:tcW w:w="5140" w:type="dxa"/>
          </w:tcPr>
          <w:p w:rsidR="00604511" w:rsidRPr="00604511" w:rsidRDefault="00604511" w:rsidP="00604511">
            <w:pPr>
              <w:rPr>
                <w:sz w:val="24"/>
                <w:lang w:val="ru-RU"/>
              </w:rPr>
            </w:pPr>
          </w:p>
          <w:p w:rsidR="00604511" w:rsidRPr="00604511" w:rsidRDefault="00604511" w:rsidP="00604511">
            <w:pPr>
              <w:rPr>
                <w:sz w:val="24"/>
                <w:lang w:val="ru-RU"/>
              </w:rPr>
            </w:pPr>
            <w:r w:rsidRPr="00604511">
              <w:rPr>
                <w:sz w:val="24"/>
                <w:lang w:val="ru-RU"/>
              </w:rPr>
              <w:t>Наименование должности руководителя организации-заявителя:</w:t>
            </w:r>
          </w:p>
          <w:p w:rsidR="00604511" w:rsidRPr="00604511" w:rsidRDefault="00604511" w:rsidP="00604511">
            <w:pPr>
              <w:rPr>
                <w:sz w:val="24"/>
                <w:lang w:val="ru-RU"/>
              </w:rPr>
            </w:pPr>
          </w:p>
        </w:tc>
        <w:tc>
          <w:tcPr>
            <w:tcW w:w="5203" w:type="dxa"/>
          </w:tcPr>
          <w:p w:rsidR="00604511" w:rsidRPr="00604511" w:rsidRDefault="00604511" w:rsidP="00604511">
            <w:pPr>
              <w:jc w:val="center"/>
              <w:rPr>
                <w:sz w:val="24"/>
                <w:lang w:val="ru-RU"/>
              </w:rPr>
            </w:pPr>
          </w:p>
          <w:p w:rsidR="00604511" w:rsidRPr="00604511" w:rsidRDefault="00604511" w:rsidP="00604511">
            <w:pPr>
              <w:rPr>
                <w:sz w:val="24"/>
                <w:lang w:val="ru-RU"/>
              </w:rPr>
            </w:pPr>
          </w:p>
          <w:p w:rsidR="00604511" w:rsidRPr="00604511" w:rsidRDefault="00604511" w:rsidP="00604511">
            <w:pPr>
              <w:rPr>
                <w:sz w:val="24"/>
              </w:rPr>
            </w:pPr>
            <w:r w:rsidRPr="00604511">
              <w:rPr>
                <w:sz w:val="24"/>
              </w:rPr>
              <w:t>__________________/_______________________</w:t>
            </w:r>
          </w:p>
          <w:p w:rsidR="00604511" w:rsidRPr="00604511" w:rsidRDefault="00604511" w:rsidP="00604511">
            <w:pPr>
              <w:rPr>
                <w:sz w:val="24"/>
              </w:rPr>
            </w:pPr>
            <w:r w:rsidRPr="00604511">
              <w:rPr>
                <w:sz w:val="24"/>
              </w:rPr>
              <w:t xml:space="preserve">         (подпись)                            (ФИО)</w:t>
            </w:r>
          </w:p>
        </w:tc>
      </w:tr>
      <w:tr w:rsidR="00604511" w:rsidRPr="00604511" w:rsidTr="00415295">
        <w:tc>
          <w:tcPr>
            <w:tcW w:w="5140" w:type="dxa"/>
          </w:tcPr>
          <w:p w:rsidR="00604511" w:rsidRPr="00604511" w:rsidRDefault="00604511" w:rsidP="00604511">
            <w:pPr>
              <w:rPr>
                <w:sz w:val="24"/>
              </w:rPr>
            </w:pPr>
          </w:p>
          <w:p w:rsidR="00604511" w:rsidRPr="00604511" w:rsidRDefault="00604511" w:rsidP="00604511">
            <w:pPr>
              <w:rPr>
                <w:sz w:val="24"/>
              </w:rPr>
            </w:pPr>
            <w:r w:rsidRPr="00604511">
              <w:rPr>
                <w:sz w:val="24"/>
              </w:rPr>
              <w:t>Наименование должности руководителя проекта:</w:t>
            </w:r>
          </w:p>
          <w:p w:rsidR="00604511" w:rsidRPr="00604511" w:rsidRDefault="00604511" w:rsidP="00604511">
            <w:pPr>
              <w:rPr>
                <w:sz w:val="24"/>
              </w:rPr>
            </w:pPr>
          </w:p>
        </w:tc>
        <w:tc>
          <w:tcPr>
            <w:tcW w:w="5203" w:type="dxa"/>
          </w:tcPr>
          <w:p w:rsidR="00604511" w:rsidRPr="00604511" w:rsidRDefault="00604511" w:rsidP="00604511">
            <w:pPr>
              <w:jc w:val="center"/>
              <w:rPr>
                <w:sz w:val="24"/>
              </w:rPr>
            </w:pPr>
          </w:p>
          <w:p w:rsidR="00604511" w:rsidRPr="00604511" w:rsidRDefault="00604511" w:rsidP="00604511">
            <w:pPr>
              <w:rPr>
                <w:sz w:val="24"/>
              </w:rPr>
            </w:pPr>
          </w:p>
          <w:p w:rsidR="00604511" w:rsidRPr="00604511" w:rsidRDefault="00604511" w:rsidP="00604511">
            <w:pPr>
              <w:rPr>
                <w:sz w:val="24"/>
              </w:rPr>
            </w:pPr>
            <w:r w:rsidRPr="00604511">
              <w:rPr>
                <w:sz w:val="24"/>
              </w:rPr>
              <w:t>__________________/_______________________</w:t>
            </w:r>
          </w:p>
          <w:p w:rsidR="00604511" w:rsidRPr="00604511" w:rsidRDefault="00604511" w:rsidP="00604511">
            <w:pPr>
              <w:rPr>
                <w:sz w:val="24"/>
              </w:rPr>
            </w:pPr>
            <w:r w:rsidRPr="00604511">
              <w:rPr>
                <w:sz w:val="24"/>
              </w:rPr>
              <w:t xml:space="preserve">         (подпись)                            (ФИО)</w:t>
            </w:r>
          </w:p>
        </w:tc>
      </w:tr>
    </w:tbl>
    <w:p w:rsidR="00604511" w:rsidRPr="00604511" w:rsidRDefault="00604511" w:rsidP="00604511">
      <w:pPr>
        <w:spacing w:after="0" w:line="240" w:lineRule="auto"/>
        <w:jc w:val="both"/>
        <w:rPr>
          <w:rFonts w:ascii="Times New Roman" w:eastAsia="Arial" w:hAnsi="Times New Roman" w:cs="Arial"/>
          <w:b/>
          <w:color w:val="000000"/>
          <w:spacing w:val="-3"/>
          <w:sz w:val="24"/>
          <w:lang w:val="en-US" w:bidi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5"/>
      </w:tblGrid>
      <w:tr w:rsidR="00604511" w:rsidRPr="00604511" w:rsidTr="00415295">
        <w:tc>
          <w:tcPr>
            <w:tcW w:w="4218" w:type="dxa"/>
          </w:tcPr>
          <w:p w:rsidR="00604511" w:rsidRPr="00604511" w:rsidRDefault="00604511" w:rsidP="00604511">
            <w:pPr>
              <w:spacing w:after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604511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«___»______________20__г.</w:t>
            </w:r>
          </w:p>
          <w:p w:rsidR="00604511" w:rsidRPr="00604511" w:rsidRDefault="00604511" w:rsidP="00604511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6095" w:type="dxa"/>
          </w:tcPr>
          <w:p w:rsidR="00604511" w:rsidRPr="00604511" w:rsidRDefault="00604511" w:rsidP="00604511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  <w:p w:rsidR="00604511" w:rsidRPr="00604511" w:rsidRDefault="00604511" w:rsidP="00604511">
            <w:pPr>
              <w:spacing w:after="0" w:line="240" w:lineRule="auto"/>
              <w:ind w:left="567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604511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                     М.П.</w:t>
            </w:r>
          </w:p>
        </w:tc>
      </w:tr>
    </w:tbl>
    <w:p w:rsidR="00604511" w:rsidRPr="00604511" w:rsidRDefault="00604511" w:rsidP="00604511">
      <w:pPr>
        <w:spacing w:after="0" w:line="240" w:lineRule="auto"/>
        <w:rPr>
          <w:rFonts w:ascii="Times New Roman" w:eastAsia="Arial" w:hAnsi="Times New Roman" w:cs="Arial"/>
          <w:b/>
          <w:color w:val="000000"/>
          <w:sz w:val="24"/>
          <w:lang w:val="en-US" w:bidi="en-US"/>
        </w:rPr>
      </w:pPr>
    </w:p>
    <w:p w:rsidR="00B60879" w:rsidRPr="00B60879" w:rsidRDefault="00B60879" w:rsidP="00B60879">
      <w:pPr>
        <w:widowControl w:val="0"/>
        <w:spacing w:after="0" w:line="240" w:lineRule="auto"/>
        <w:jc w:val="center"/>
        <w:rPr>
          <w:rFonts w:ascii="Times New Roman" w:eastAsia="Arial" w:hAnsi="Times New Roman" w:cs="Arial"/>
          <w:color w:val="000000"/>
          <w:sz w:val="24"/>
          <w:lang w:val="en-US" w:bidi="en-US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B608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60879" w:rsidRDefault="00B60879" w:rsidP="00EE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5295" w:rsidRDefault="00415295" w:rsidP="00EE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5295" w:rsidRDefault="00415295" w:rsidP="00EE4A5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</w:rPr>
      </w:pPr>
    </w:p>
    <w:p w:rsidR="00EE4A54" w:rsidRDefault="00EE4A54" w:rsidP="00EE4A5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</w:rPr>
      </w:pPr>
      <w:r w:rsidRPr="00CE47DB">
        <w:rPr>
          <w:rFonts w:ascii="Times New Roman" w:hAnsi="Times New Roman" w:cs="Times New Roman"/>
          <w:sz w:val="20"/>
        </w:rPr>
        <w:t>Приложение № 2</w:t>
      </w:r>
    </w:p>
    <w:p w:rsidR="00EE4A54" w:rsidRDefault="00EE4A54" w:rsidP="00EE4A5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</w:t>
      </w:r>
    </w:p>
    <w:p w:rsidR="00EE4A54" w:rsidRDefault="00EE4A54" w:rsidP="00EE4A5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</w:rPr>
      </w:pPr>
    </w:p>
    <w:p w:rsidR="00EE4A54" w:rsidRPr="00CE47DB" w:rsidRDefault="00EE4A54" w:rsidP="00EE4A5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</w:rPr>
      </w:pPr>
    </w:p>
    <w:p w:rsidR="00EE4A54" w:rsidRPr="00CE47DB" w:rsidRDefault="00EE4A54" w:rsidP="00EE4A5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EE4A54" w:rsidRPr="00EE4A54" w:rsidRDefault="00EE4A54" w:rsidP="00EE4A54">
      <w:pPr>
        <w:widowControl w:val="0"/>
        <w:spacing w:after="0" w:line="240" w:lineRule="auto"/>
        <w:ind w:right="-28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EE4A54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Паспорт ПРОЕКТА поддержки добровольчества (волонтерства</w:t>
      </w:r>
    </w:p>
    <w:p w:rsidR="00EE4A54" w:rsidRPr="00EE4A54" w:rsidRDefault="00EE4A54" w:rsidP="00EE4A5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E4A54" w:rsidRPr="00EE4A54" w:rsidRDefault="00EE4A54" w:rsidP="00EE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A54">
        <w:rPr>
          <w:rFonts w:ascii="Times New Roman" w:hAnsi="Times New Roman" w:cs="Times New Roman"/>
          <w:sz w:val="26"/>
          <w:szCs w:val="26"/>
        </w:rPr>
        <w:t>Краткая текстовая презентация проекта, дающая целостное представление</w:t>
      </w:r>
      <w:r w:rsidRPr="00EE4A54">
        <w:rPr>
          <w:rFonts w:ascii="Times New Roman" w:hAnsi="Times New Roman" w:cs="Times New Roman"/>
          <w:sz w:val="26"/>
          <w:szCs w:val="26"/>
        </w:rPr>
        <w:br/>
        <w:t>о сути проекта и отражающая основную идею проекта, цель, содержание</w:t>
      </w:r>
      <w:r w:rsidRPr="00EE4A54">
        <w:rPr>
          <w:rFonts w:ascii="Times New Roman" w:hAnsi="Times New Roman" w:cs="Times New Roman"/>
          <w:sz w:val="26"/>
          <w:szCs w:val="26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открытого конкурсного отбора </w:t>
      </w:r>
      <w:r w:rsidRPr="00EE4A54">
        <w:rPr>
          <w:rFonts w:ascii="Times New Roman" w:hAnsi="Times New Roman" w:cs="Times New Roman"/>
          <w:sz w:val="26"/>
          <w:szCs w:val="26"/>
        </w:rPr>
        <w:br/>
        <w:t xml:space="preserve">на уровне субъекта Российской Федерации будет использован для публикации </w:t>
      </w:r>
      <w:r w:rsidRPr="00EE4A54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. </w:t>
      </w:r>
    </w:p>
    <w:p w:rsidR="00EE4A54" w:rsidRPr="00EE4A54" w:rsidRDefault="00EE4A54" w:rsidP="00EE4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A54" w:rsidRDefault="00EE4A54" w:rsidP="00EE4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4A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проекта поддержки добровольчества (волонтерства)</w:t>
      </w:r>
    </w:p>
    <w:p w:rsidR="00EE4A54" w:rsidRPr="00EE4A54" w:rsidRDefault="00EE4A54" w:rsidP="00EE4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6229"/>
      </w:tblGrid>
      <w:tr w:rsidR="00EE4A54" w:rsidRPr="00EE4A54" w:rsidTr="00EE4A54">
        <w:trPr>
          <w:trHeight w:val="210"/>
        </w:trPr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Style w:val="ac"/>
                <w:rFonts w:ascii="Times New Roman" w:hAnsi="Times New Roman" w:cs="Times New Roman"/>
                <w:b w:val="0"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E4A54" w:rsidRPr="00EE4A54" w:rsidTr="00EE4A54">
        <w:trPr>
          <w:trHeight w:val="90"/>
        </w:trPr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E4A54" w:rsidRPr="00EE4A54" w:rsidTr="00EE4A54">
        <w:trPr>
          <w:trHeight w:val="1799"/>
        </w:trPr>
        <w:tc>
          <w:tcPr>
            <w:tcW w:w="3369" w:type="dxa"/>
          </w:tcPr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 w:rsidRPr="00EE4A54">
              <w:rPr>
                <w:rFonts w:cs="Times New Roman"/>
                <w:sz w:val="22"/>
                <w:lang w:val="ru-RU"/>
              </w:rPr>
              <w:t xml:space="preserve">Приоритетное направление конкурса, которому соответствует проект </w:t>
            </w:r>
            <w:r w:rsidRPr="00EE4A54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EE4A54">
              <w:rPr>
                <w:rFonts w:cs="Times New Roman"/>
                <w:i/>
                <w:sz w:val="22"/>
                <w:lang w:val="ru-RU"/>
              </w:rPr>
              <w:t>школьное добровольчество (волонтерство);</w:t>
            </w: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EE4A54">
              <w:rPr>
                <w:rFonts w:cs="Times New Roman"/>
                <w:i/>
                <w:sz w:val="22"/>
                <w:lang w:val="ru-RU"/>
              </w:rPr>
              <w:t>студенческое добровольчество (волонтерство);</w:t>
            </w: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EE4A54">
              <w:rPr>
                <w:rFonts w:cs="Times New Roman"/>
                <w:i/>
                <w:sz w:val="22"/>
                <w:lang w:val="ru-RU"/>
              </w:rPr>
              <w:t>добровольчество (волонтерство) трудоспособного населения;</w:t>
            </w: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EE4A54">
              <w:rPr>
                <w:rFonts w:cs="Times New Roman"/>
                <w:i/>
                <w:sz w:val="22"/>
                <w:lang w:val="ru-RU"/>
              </w:rPr>
              <w:t>«серебряное» добровольчество (волонтерство).</w:t>
            </w:r>
          </w:p>
        </w:tc>
      </w:tr>
      <w:tr w:rsidR="00EE4A54" w:rsidRPr="00EE4A54" w:rsidTr="00EE4A54">
        <w:trPr>
          <w:trHeight w:val="400"/>
        </w:trPr>
        <w:tc>
          <w:tcPr>
            <w:tcW w:w="3369" w:type="dxa"/>
          </w:tcPr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r w:rsidRPr="00EE4A54">
              <w:rPr>
                <w:rFonts w:cs="Times New Roman"/>
                <w:sz w:val="22"/>
              </w:rPr>
              <w:t>Краткое описание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pStyle w:val="a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EE4A54">
              <w:rPr>
                <w:rFonts w:cs="Times New Roman"/>
                <w:i/>
                <w:sz w:val="22"/>
                <w:lang w:val="ru-RU"/>
              </w:rPr>
              <w:t>Допускается до 10 предложений. кратко описывающих содержание проекта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 xml:space="preserve"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 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Описание проблемы,</w:t>
            </w:r>
            <w:r w:rsidRPr="00EE4A54">
              <w:rPr>
                <w:rFonts w:ascii="Times New Roman" w:hAnsi="Times New Roman" w:cs="Times New Roman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ями, экспертными заключениями.</w:t>
            </w:r>
          </w:p>
        </w:tc>
      </w:tr>
      <w:tr w:rsidR="00EE4A54" w:rsidRPr="00EE4A54" w:rsidTr="00EE4A54">
        <w:trPr>
          <w:trHeight w:val="273"/>
        </w:trPr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>Основная целевая группа</w:t>
            </w:r>
            <w:r w:rsidRPr="00EE4A54">
              <w:rPr>
                <w:rStyle w:val="ac"/>
                <w:rFonts w:ascii="Times New Roman" w:hAnsi="Times New Roman" w:cs="Times New Roman"/>
              </w:rPr>
              <w:br/>
              <w:t xml:space="preserve">и ее количественный состав </w:t>
            </w:r>
            <w:r w:rsidRPr="00EE4A54">
              <w:rPr>
                <w:rStyle w:val="ac"/>
                <w:rFonts w:ascii="Times New Roman" w:hAnsi="Times New Roman" w:cs="Times New Roman"/>
                <w:i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Необходимо указать только те категории организаций и людей,</w:t>
            </w:r>
            <w:r w:rsidRPr="00EE4A54">
              <w:rPr>
                <w:rFonts w:ascii="Times New Roman" w:hAnsi="Times New Roman" w:cs="Times New Roman"/>
                <w:i/>
              </w:rPr>
              <w:br/>
              <w:t>с которыми будет проводиться работа в рамках проекта.</w:t>
            </w:r>
            <w:r w:rsidRPr="00EE4A54">
              <w:rPr>
                <w:rFonts w:ascii="Times New Roman" w:hAnsi="Times New Roman" w:cs="Times New Roman"/>
                <w:i/>
              </w:rPr>
              <w:br/>
              <w:t>Если целевых групп несколько — необходимо описать каждую</w:t>
            </w:r>
            <w:r w:rsidRPr="00EE4A54">
              <w:rPr>
                <w:rFonts w:ascii="Times New Roman" w:hAnsi="Times New Roman" w:cs="Times New Roman"/>
                <w:i/>
              </w:rPr>
              <w:br/>
              <w:t>из них. Коротко описать целевую группу: ее состав</w:t>
            </w:r>
            <w:r w:rsidRPr="00EE4A54">
              <w:rPr>
                <w:rFonts w:ascii="Times New Roman" w:hAnsi="Times New Roman" w:cs="Times New Roman"/>
                <w:i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EE4A54" w:rsidRPr="00EE4A54" w:rsidTr="00EE4A54">
        <w:trPr>
          <w:trHeight w:val="2179"/>
        </w:trPr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 xml:space="preserve">Деятельность </w:t>
            </w:r>
            <w:r w:rsidRPr="00EE4A54">
              <w:rPr>
                <w:rStyle w:val="ac"/>
                <w:rFonts w:ascii="Times New Roman" w:hAnsi="Times New Roman" w:cs="Times New Roman"/>
                <w:i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EE4A54">
              <w:rPr>
                <w:rFonts w:ascii="Times New Roman" w:hAnsi="Times New Roman" w:cs="Times New Roman"/>
                <w:i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EE4A54" w:rsidRPr="00EE4A54" w:rsidTr="00EE4A54">
        <w:trPr>
          <w:trHeight w:val="880"/>
        </w:trPr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волонтеры) и что будет сделано</w:t>
            </w:r>
            <w:r w:rsidRPr="00EE4A54">
              <w:rPr>
                <w:rFonts w:ascii="Times New Roman" w:hAnsi="Times New Roman" w:cs="Times New Roman"/>
                <w:i/>
              </w:rPr>
              <w:br/>
              <w:t>для оптимизации добровольческого (волонтерского) участия</w:t>
            </w:r>
            <w:r w:rsidRPr="00EE4A54">
              <w:rPr>
                <w:rFonts w:ascii="Times New Roman" w:hAnsi="Times New Roman" w:cs="Times New Roman"/>
                <w:i/>
              </w:rPr>
              <w:br/>
              <w:t>в достижении целей отдельных мероприятий и проекта в целом.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Укажите всю последовательность мероприятий, которые</w:t>
            </w:r>
            <w:r w:rsidRPr="00EE4A54">
              <w:rPr>
                <w:rFonts w:ascii="Times New Roman" w:hAnsi="Times New Roman" w:cs="Times New Roman"/>
                <w:i/>
              </w:rPr>
              <w:br/>
              <w:t>вы хотите осуществить в ходе реализации проекта, с логической взаимосвязью каждого шага. Объясните, почему выбран именно такой набор мероприятий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При наличии указать следующие количественные результаты: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добровольцев (волонтеров), участвующих</w:t>
            </w:r>
            <w:r w:rsidRPr="00EE4A54">
              <w:rPr>
                <w:rFonts w:ascii="Times New Roman" w:hAnsi="Times New Roman" w:cs="Times New Roman"/>
                <w:i/>
              </w:rPr>
              <w:br/>
              <w:t xml:space="preserve">в реализации проекта. Их них </w:t>
            </w:r>
            <w:r w:rsidRPr="00EE4A54">
              <w:rPr>
                <w:rFonts w:ascii="Times New Roman" w:hAnsi="Times New Roman" w:cs="Times New Roman"/>
              </w:rPr>
              <w:t xml:space="preserve">– </w:t>
            </w:r>
            <w:r w:rsidRPr="00EE4A54">
              <w:rPr>
                <w:rFonts w:ascii="Times New Roman" w:hAnsi="Times New Roman" w:cs="Times New Roman"/>
                <w:i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благополучателей, получивших добровольческую (волонтерскую) поддержку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проведенных добровольческих (волонтерских) инициатив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добровольцев (волонтеров), прошедших образовательные программы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оличество публикаций в СМИ о добровольческих волонтерских инициативах и их результатах;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другое.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 xml:space="preserve">Качественные изменения </w:t>
            </w:r>
            <w:r w:rsidRPr="00EE4A54">
              <w:rPr>
                <w:rFonts w:ascii="Times New Roman" w:hAnsi="Times New Roman" w:cs="Times New Roman"/>
              </w:rPr>
              <w:t xml:space="preserve">– </w:t>
            </w:r>
            <w:r w:rsidRPr="00EE4A54">
              <w:rPr>
                <w:rFonts w:ascii="Times New Roman" w:hAnsi="Times New Roman" w:cs="Times New Roman"/>
                <w:i/>
              </w:rPr>
              <w:t>это те изменения, которые произойдут в жизни благополучателей/целевой группы</w:t>
            </w:r>
            <w:r w:rsidRPr="00EE4A54">
              <w:rPr>
                <w:rFonts w:ascii="Times New Roman" w:hAnsi="Times New Roman" w:cs="Times New Roman"/>
                <w:i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благополучателей/целевой группы проекта. 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Следует как можно более конкретно ответить на вопрос</w:t>
            </w:r>
            <w:r w:rsidRPr="00EE4A54">
              <w:rPr>
                <w:rFonts w:ascii="Times New Roman" w:hAnsi="Times New Roman" w:cs="Times New Roman"/>
                <w:i/>
              </w:rPr>
              <w:br/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Долгосрочные результаты реализации проекта</w:t>
            </w:r>
          </w:p>
          <w:p w:rsidR="00EE4A54" w:rsidRPr="00EE4A54" w:rsidRDefault="00EE4A54" w:rsidP="00EE4A5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Это те отсроченные долгосрочные количественные</w:t>
            </w:r>
            <w:r w:rsidRPr="00EE4A54">
              <w:rPr>
                <w:rFonts w:ascii="Times New Roman" w:hAnsi="Times New Roman" w:cs="Times New Roman"/>
                <w:i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Дальнейшее развитие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EE4A54">
              <w:rPr>
                <w:rFonts w:ascii="Times New Roman" w:hAnsi="Times New Roman" w:cs="Times New Roman"/>
                <w:i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EE4A54">
              <w:rPr>
                <w:rFonts w:ascii="Times New Roman" w:hAnsi="Times New Roman" w:cs="Times New Roman"/>
                <w:i/>
              </w:rPr>
              <w:br/>
              <w:t>в дальнейшем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Материально-технические ресурсы, привлекаемые</w:t>
            </w:r>
            <w:r w:rsidRPr="00EE4A54">
              <w:rPr>
                <w:rFonts w:ascii="Times New Roman" w:hAnsi="Times New Roman" w:cs="Times New Roman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Style w:val="ac"/>
                <w:rFonts w:ascii="Times New Roman" w:hAnsi="Times New Roman" w:cs="Times New Roman"/>
              </w:rPr>
              <w:t xml:space="preserve">Объем запрашиваемых средств. рублей </w:t>
            </w:r>
            <w:r w:rsidRPr="00EE4A54">
              <w:rPr>
                <w:rFonts w:ascii="Times New Roman" w:hAnsi="Times New Roman" w:cs="Times New Roman"/>
                <w:i/>
              </w:rPr>
              <w:t>(указать значение до двух знаков после запятой)</w:t>
            </w:r>
            <w:r w:rsidRPr="00EE4A54">
              <w:rPr>
                <w:rStyle w:val="ac"/>
                <w:rFonts w:ascii="Times New Roman" w:hAnsi="Times New Roman" w:cs="Times New Roman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EE4A54">
              <w:rPr>
                <w:rFonts w:ascii="Times New Roman" w:hAnsi="Times New Roman" w:cs="Times New Roman"/>
                <w:highlight w:val="white"/>
              </w:rPr>
              <w:t xml:space="preserve">Объем имеющегося софинансирования, рублей </w:t>
            </w:r>
            <w:r w:rsidRPr="00EE4A54">
              <w:rPr>
                <w:rFonts w:ascii="Times New Roman" w:hAnsi="Times New Roman" w:cs="Times New Roman"/>
                <w:i/>
              </w:rPr>
              <w:t>(указать значение</w:t>
            </w:r>
            <w:r w:rsidRPr="00EE4A54">
              <w:rPr>
                <w:rFonts w:ascii="Times New Roman" w:hAnsi="Times New Roman" w:cs="Times New Roman"/>
                <w:i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Опыт организации – ключевого исполнителя проекта</w:t>
            </w:r>
          </w:p>
          <w:p w:rsidR="00EE4A54" w:rsidRPr="00EE4A54" w:rsidRDefault="00EE4A54" w:rsidP="00EE4A5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EE4A54">
              <w:rPr>
                <w:rFonts w:ascii="Times New Roman" w:hAnsi="Times New Roman" w:cs="Times New Roman"/>
                <w:i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Состав команды, реализующей проект, опыт</w:t>
            </w:r>
            <w:r w:rsidRPr="00EE4A54">
              <w:rPr>
                <w:rFonts w:ascii="Times New Roman" w:hAnsi="Times New Roman" w:cs="Times New Roman"/>
              </w:rPr>
              <w:br/>
              <w:t xml:space="preserve">и компетенции членов команды </w:t>
            </w:r>
          </w:p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Включая ключевых приглашенных экспертов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Ключевые партнеры реализации проекта</w:t>
            </w:r>
            <w:r w:rsidRPr="00EE4A54">
              <w:rPr>
                <w:rFonts w:ascii="Times New Roman" w:hAnsi="Times New Roman" w:cs="Times New Roman"/>
              </w:rPr>
              <w:br/>
              <w:t>и их роль</w:t>
            </w:r>
          </w:p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Информирование о проекте его участников и в целом местного сообщества</w:t>
            </w:r>
          </w:p>
          <w:p w:rsidR="00EE4A54" w:rsidRPr="00EE4A54" w:rsidRDefault="00EE4A54" w:rsidP="00EE4A5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keepLines/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EE4A54">
              <w:rPr>
                <w:rFonts w:ascii="Times New Roman" w:hAnsi="Times New Roman" w:cs="Times New Roman"/>
                <w:i/>
              </w:rPr>
              <w:br/>
              <w:t xml:space="preserve">о ходе реализации проекта и его результатах. </w:t>
            </w:r>
          </w:p>
          <w:p w:rsidR="00EE4A54" w:rsidRPr="00EE4A54" w:rsidRDefault="00EE4A54" w:rsidP="00EE4A54">
            <w:pPr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E4A54" w:rsidRPr="00EE4A54" w:rsidTr="00EE4A54">
        <w:tc>
          <w:tcPr>
            <w:tcW w:w="3369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</w:rPr>
              <w:t>Видеопаспорт проекта</w:t>
            </w:r>
          </w:p>
          <w:p w:rsidR="00EE4A54" w:rsidRPr="00EE4A54" w:rsidRDefault="00EE4A54" w:rsidP="00EE4A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 xml:space="preserve">Наличие видеопаспорта позволит экспертам сформировать более полное представление о проекте. Видеопаспорт готовится с помощью любого записывающего устройства – видеокамеры, мобильного устройства </w:t>
            </w:r>
            <w:r w:rsidRPr="00EE4A54">
              <w:rPr>
                <w:rFonts w:ascii="Times New Roman" w:hAnsi="Times New Roman" w:cs="Times New Roman"/>
              </w:rPr>
              <w:t xml:space="preserve">– </w:t>
            </w:r>
            <w:r w:rsidRPr="00EE4A54">
              <w:rPr>
                <w:rFonts w:ascii="Times New Roman" w:hAnsi="Times New Roman" w:cs="Times New Roman"/>
                <w:i/>
              </w:rPr>
              <w:t>и не имеет ограничений</w:t>
            </w:r>
            <w:r w:rsidRPr="00EE4A54">
              <w:rPr>
                <w:rFonts w:ascii="Times New Roman" w:hAnsi="Times New Roman" w:cs="Times New Roman"/>
                <w:i/>
              </w:rPr>
              <w:br/>
              <w:t>по техническим требованиям, за исключением требования</w:t>
            </w:r>
            <w:r w:rsidRPr="00EE4A54">
              <w:rPr>
                <w:rFonts w:ascii="Times New Roman" w:hAnsi="Times New Roman" w:cs="Times New Roman"/>
                <w:i/>
              </w:rPr>
              <w:br/>
              <w:t xml:space="preserve">к общему времени ролика (не более 3-х минут). Видеопаспорт размещается на любом ресурсе – сайте, Youtube, открытой странице в социальной сети, на дисковом хранилище (указывается ссылка на ресурс, где размещен видеопаспорт). </w:t>
            </w:r>
          </w:p>
          <w:p w:rsidR="00EE4A54" w:rsidRPr="00EE4A54" w:rsidRDefault="00EE4A54" w:rsidP="00EE4A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A54">
              <w:rPr>
                <w:rFonts w:ascii="Times New Roman" w:hAnsi="Times New Roman" w:cs="Times New Roman"/>
                <w:i/>
              </w:rPr>
              <w:t>В видеопаспорте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EE4A54">
              <w:rPr>
                <w:rFonts w:ascii="Times New Roman" w:hAnsi="Times New Roman" w:cs="Times New Roman"/>
                <w:i/>
              </w:rPr>
              <w:br/>
              <w:t xml:space="preserve">для благополучателей и участников проекта. </w:t>
            </w:r>
          </w:p>
        </w:tc>
      </w:tr>
    </w:tbl>
    <w:p w:rsidR="00EE4A54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Pr="00CE47DB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EE4A54" w:rsidRDefault="00EE4A54" w:rsidP="00EE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E4A54" w:rsidRPr="00EE4A54" w:rsidRDefault="00EE4A54" w:rsidP="00EE4A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A54">
        <w:rPr>
          <w:rFonts w:ascii="Times New Roman" w:hAnsi="Times New Roman" w:cs="Times New Roman"/>
          <w:b/>
          <w:sz w:val="26"/>
          <w:szCs w:val="26"/>
        </w:rPr>
        <w:t>План мероприятий по реализации проекта поддержки добровольчества (волонтерства)</w:t>
      </w:r>
    </w:p>
    <w:p w:rsidR="00EE4A54" w:rsidRPr="00CE47DB" w:rsidRDefault="00EE4A54" w:rsidP="00EE4A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1681"/>
        <w:gridCol w:w="1913"/>
        <w:gridCol w:w="1670"/>
        <w:gridCol w:w="1722"/>
        <w:gridCol w:w="1794"/>
      </w:tblGrid>
      <w:tr w:rsidR="00EE4A54" w:rsidRPr="00EE4A54" w:rsidTr="00EE4A54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Место проведения мероприятия</w:t>
            </w:r>
          </w:p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населенного пункта </w:t>
            </w:r>
            <w:r w:rsidRPr="00EE4A54">
              <w:rPr>
                <w:rFonts w:ascii="Times New Roman" w:hAnsi="Times New Roman" w:cs="Times New Roman"/>
                <w:color w:val="000000" w:themeColor="text1"/>
              </w:rPr>
              <w:br/>
              <w:t xml:space="preserve">или полный адрес </w:t>
            </w:r>
            <w:r w:rsidRPr="00EE4A54">
              <w:rPr>
                <w:rFonts w:ascii="Times New Roman" w:hAnsi="Times New Roman" w:cs="Times New Roman"/>
                <w:color w:val="000000" w:themeColor="text1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Организаторы и партнеры 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Ожидаемые результаты мероприятия</w:t>
            </w:r>
          </w:p>
        </w:tc>
      </w:tr>
      <w:tr w:rsidR="00EE4A54" w:rsidRPr="00EE4A54" w:rsidTr="00EE4A5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pStyle w:val="a5"/>
              <w:keepLines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A54" w:rsidRPr="00EE4A54" w:rsidTr="00EE4A5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pStyle w:val="a5"/>
              <w:keepLines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A54" w:rsidRPr="00EE4A54" w:rsidTr="00EE4A5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pStyle w:val="a5"/>
              <w:keepLines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A54" w:rsidRPr="00EE4A54" w:rsidTr="00EE4A54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A54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54" w:rsidRPr="00EE4A54" w:rsidRDefault="00EE4A54" w:rsidP="00EE4A54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4A54" w:rsidRPr="00CE47DB" w:rsidRDefault="00EE4A54" w:rsidP="00EE4A54">
      <w:pPr>
        <w:spacing w:after="0" w:line="240" w:lineRule="auto"/>
        <w:rPr>
          <w:rFonts w:ascii="Times New Roman" w:hAnsi="Times New Roman" w:cs="Times New Roman"/>
          <w:b/>
        </w:rPr>
      </w:pPr>
    </w:p>
    <w:p w:rsidR="005D2FA9" w:rsidRDefault="005D2FA9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5D2FA9" w:rsidRDefault="005D2FA9" w:rsidP="00EE4A54">
      <w:pPr>
        <w:spacing w:after="0" w:line="240" w:lineRule="auto"/>
      </w:pPr>
    </w:p>
    <w:p w:rsidR="000B72E0" w:rsidRDefault="000B72E0" w:rsidP="00EE4A54">
      <w:pPr>
        <w:spacing w:after="0" w:line="240" w:lineRule="auto"/>
        <w:sectPr w:rsidR="000B72E0" w:rsidSect="00B31B70">
          <w:headerReference w:type="default" r:id="rId11"/>
          <w:pgSz w:w="11906" w:h="16838" w:code="9"/>
          <w:pgMar w:top="993" w:right="850" w:bottom="709" w:left="1701" w:header="567" w:footer="567" w:gutter="0"/>
          <w:cols w:space="708"/>
          <w:titlePg/>
          <w:docGrid w:linePitch="360"/>
        </w:sect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579"/>
        <w:gridCol w:w="7169"/>
        <w:gridCol w:w="336"/>
        <w:gridCol w:w="667"/>
        <w:gridCol w:w="666"/>
        <w:gridCol w:w="666"/>
        <w:gridCol w:w="666"/>
        <w:gridCol w:w="4839"/>
      </w:tblGrid>
      <w:tr w:rsidR="000B72E0" w:rsidRPr="000B72E0" w:rsidTr="000B72E0">
        <w:trPr>
          <w:trHeight w:val="720"/>
        </w:trPr>
        <w:tc>
          <w:tcPr>
            <w:tcW w:w="1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мета проекта </w:t>
            </w:r>
          </w:p>
        </w:tc>
      </w:tr>
      <w:tr w:rsidR="000B72E0" w:rsidRPr="000B72E0" w:rsidTr="000B72E0">
        <w:trPr>
          <w:trHeight w:val="315"/>
        </w:trPr>
        <w:tc>
          <w:tcPr>
            <w:tcW w:w="15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____»</w:t>
            </w:r>
          </w:p>
        </w:tc>
      </w:tr>
      <w:tr w:rsidR="000B72E0" w:rsidRPr="000B72E0" w:rsidTr="000B72E0">
        <w:trPr>
          <w:trHeight w:val="3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0B72E0" w:rsidRPr="000B72E0" w:rsidTr="000B72E0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зделу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</w:tr>
      <w:tr w:rsidR="000B72E0" w:rsidRPr="000B72E0" w:rsidTr="000B72E0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зделу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</w:tr>
      <w:tr w:rsidR="000B72E0" w:rsidRPr="000B72E0" w:rsidTr="000B72E0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зделу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бразовательных программ</w:t>
            </w:r>
          </w:p>
        </w:tc>
      </w:tr>
      <w:tr w:rsidR="000B72E0" w:rsidRPr="000B72E0" w:rsidTr="000B72E0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зделу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2E0" w:rsidRPr="000B72E0" w:rsidTr="000B72E0">
        <w:trPr>
          <w:trHeight w:val="315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DB4E2" w:fill="8DB4E2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ЕКТ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DB4E2" w:fill="8DB4E2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DB4E2" w:fill="8DB4E2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DB4E2" w:fill="8DB4E2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2E0" w:rsidRPr="000B72E0" w:rsidRDefault="000B72E0" w:rsidP="000B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D2FA9" w:rsidRDefault="005D2FA9" w:rsidP="00EE4A54">
      <w:pPr>
        <w:spacing w:after="0" w:line="240" w:lineRule="auto"/>
      </w:pPr>
    </w:p>
    <w:p w:rsidR="005D2FA9" w:rsidRPr="00A117F2" w:rsidRDefault="005D2FA9" w:rsidP="00EE4A5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2E0" w:rsidRDefault="00502EC7" w:rsidP="00EE4A5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B72E0" w:rsidSect="000B72E0">
          <w:pgSz w:w="16838" w:h="11906" w:orient="landscape" w:code="9"/>
          <w:pgMar w:top="1701" w:right="992" w:bottom="851" w:left="709" w:header="567" w:footer="567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02EC7" w:rsidRPr="00430367" w:rsidRDefault="00061D41" w:rsidP="00EE4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Приложение № 2</w:t>
      </w:r>
      <w:r w:rsidR="00502EC7" w:rsidRPr="00430367">
        <w:rPr>
          <w:rFonts w:ascii="Times New Roman" w:eastAsia="Times New Roman" w:hAnsi="Times New Roman" w:cs="Times New Roman"/>
          <w:sz w:val="20"/>
          <w:lang w:eastAsia="ru-RU"/>
        </w:rPr>
        <w:t xml:space="preserve"> к приказу </w:t>
      </w:r>
    </w:p>
    <w:p w:rsidR="00502EC7" w:rsidRPr="00430367" w:rsidRDefault="00502EC7" w:rsidP="004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430367">
        <w:rPr>
          <w:rFonts w:ascii="Times New Roman" w:eastAsia="Times New Roman" w:hAnsi="Times New Roman" w:cs="Times New Roman"/>
          <w:sz w:val="20"/>
          <w:lang w:eastAsia="ru-RU"/>
        </w:rPr>
        <w:t xml:space="preserve">Минобразования Чувашии </w:t>
      </w:r>
    </w:p>
    <w:p w:rsidR="00502EC7" w:rsidRPr="00430367" w:rsidRDefault="00502EC7" w:rsidP="004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430367">
        <w:rPr>
          <w:rFonts w:ascii="Times New Roman" w:eastAsia="Times New Roman" w:hAnsi="Times New Roman" w:cs="Times New Roman"/>
          <w:sz w:val="20"/>
          <w:lang w:eastAsia="ru-RU"/>
        </w:rPr>
        <w:t>от _______</w:t>
      </w:r>
      <w:r w:rsidR="00430367">
        <w:rPr>
          <w:rFonts w:ascii="Times New Roman" w:eastAsia="Times New Roman" w:hAnsi="Times New Roman" w:cs="Times New Roman"/>
          <w:sz w:val="20"/>
          <w:lang w:eastAsia="ru-RU"/>
        </w:rPr>
        <w:t>_______</w:t>
      </w:r>
      <w:r w:rsidRPr="00430367">
        <w:rPr>
          <w:rFonts w:ascii="Times New Roman" w:eastAsia="Times New Roman" w:hAnsi="Times New Roman" w:cs="Times New Roman"/>
          <w:sz w:val="20"/>
          <w:lang w:eastAsia="ru-RU"/>
        </w:rPr>
        <w:t xml:space="preserve"> № ______</w:t>
      </w:r>
    </w:p>
    <w:p w:rsidR="00502EC7" w:rsidRPr="006E797E" w:rsidRDefault="00502EC7" w:rsidP="00502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EC7" w:rsidRPr="00430367" w:rsidRDefault="00502EC7" w:rsidP="0050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430367">
        <w:rPr>
          <w:rFonts w:ascii="Times New Roman" w:eastAsia="Calibri" w:hAnsi="Times New Roman" w:cs="Times New Roman"/>
          <w:b/>
          <w:sz w:val="24"/>
          <w:szCs w:val="26"/>
        </w:rPr>
        <w:t xml:space="preserve">Состав </w:t>
      </w:r>
      <w:r w:rsidR="00EE4A54">
        <w:rPr>
          <w:rFonts w:ascii="Times New Roman" w:eastAsia="Calibri" w:hAnsi="Times New Roman" w:cs="Times New Roman"/>
          <w:b/>
          <w:sz w:val="24"/>
          <w:szCs w:val="26"/>
        </w:rPr>
        <w:t>экспертной комиссии</w:t>
      </w:r>
      <w:r w:rsidRPr="00430367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</w:p>
    <w:p w:rsidR="00EE4A54" w:rsidRDefault="00EE4A54" w:rsidP="0050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E4A54">
        <w:rPr>
          <w:rFonts w:ascii="Times New Roman" w:eastAsia="Calibri" w:hAnsi="Times New Roman" w:cs="Times New Roman"/>
          <w:b/>
          <w:sz w:val="24"/>
          <w:szCs w:val="26"/>
        </w:rPr>
        <w:t>открыто</w:t>
      </w:r>
      <w:r>
        <w:rPr>
          <w:rFonts w:ascii="Times New Roman" w:eastAsia="Calibri" w:hAnsi="Times New Roman" w:cs="Times New Roman"/>
          <w:b/>
          <w:sz w:val="24"/>
          <w:szCs w:val="26"/>
        </w:rPr>
        <w:t>го</w:t>
      </w:r>
      <w:r w:rsidRPr="00EE4A54">
        <w:rPr>
          <w:rFonts w:ascii="Times New Roman" w:eastAsia="Calibri" w:hAnsi="Times New Roman" w:cs="Times New Roman"/>
          <w:b/>
          <w:sz w:val="24"/>
          <w:szCs w:val="26"/>
        </w:rPr>
        <w:t xml:space="preserve"> конкурсно</w:t>
      </w:r>
      <w:r>
        <w:rPr>
          <w:rFonts w:ascii="Times New Roman" w:eastAsia="Calibri" w:hAnsi="Times New Roman" w:cs="Times New Roman"/>
          <w:b/>
          <w:sz w:val="24"/>
          <w:szCs w:val="26"/>
        </w:rPr>
        <w:t>го</w:t>
      </w:r>
      <w:r w:rsidRPr="00EE4A54">
        <w:rPr>
          <w:rFonts w:ascii="Times New Roman" w:eastAsia="Calibri" w:hAnsi="Times New Roman" w:cs="Times New Roman"/>
          <w:b/>
          <w:sz w:val="24"/>
          <w:szCs w:val="26"/>
        </w:rPr>
        <w:t xml:space="preserve"> отбор</w:t>
      </w:r>
      <w:r>
        <w:rPr>
          <w:rFonts w:ascii="Times New Roman" w:eastAsia="Calibri" w:hAnsi="Times New Roman" w:cs="Times New Roman"/>
          <w:b/>
          <w:sz w:val="24"/>
          <w:szCs w:val="26"/>
        </w:rPr>
        <w:t>а</w:t>
      </w:r>
      <w:r w:rsidRPr="00EE4A54">
        <w:rPr>
          <w:rFonts w:ascii="Times New Roman" w:eastAsia="Calibri" w:hAnsi="Times New Roman" w:cs="Times New Roman"/>
          <w:b/>
          <w:sz w:val="24"/>
          <w:szCs w:val="26"/>
        </w:rPr>
        <w:t xml:space="preserve"> на территории Чувашской Республики </w:t>
      </w:r>
    </w:p>
    <w:p w:rsidR="00502EC7" w:rsidRDefault="00EE4A54" w:rsidP="0050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E4A54">
        <w:rPr>
          <w:rFonts w:ascii="Times New Roman" w:eastAsia="Calibri" w:hAnsi="Times New Roman" w:cs="Times New Roman"/>
          <w:b/>
          <w:sz w:val="24"/>
          <w:szCs w:val="26"/>
        </w:rPr>
        <w:t>в рамках Всероссийского конкурса лучших региональных практик поддержки волонтерства «Регион добрых дел» 2022 года</w:t>
      </w:r>
    </w:p>
    <w:p w:rsidR="00EE4A54" w:rsidRDefault="00EE4A54" w:rsidP="0050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EE4A54" w:rsidRPr="00486A92" w:rsidRDefault="00EE4A54" w:rsidP="0050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6"/>
        </w:rPr>
      </w:pPr>
    </w:p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525"/>
        <w:gridCol w:w="6555"/>
      </w:tblGrid>
      <w:tr w:rsidR="00D92877" w:rsidRPr="00430367" w:rsidTr="00B50AFF">
        <w:tc>
          <w:tcPr>
            <w:tcW w:w="560" w:type="dxa"/>
          </w:tcPr>
          <w:p w:rsidR="00D92877" w:rsidRDefault="00D92877" w:rsidP="00EE4A54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№ п/п</w:t>
            </w:r>
          </w:p>
          <w:p w:rsidR="00837D10" w:rsidRPr="00430367" w:rsidRDefault="00837D10" w:rsidP="00EE4A54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D92877" w:rsidRPr="00430367" w:rsidRDefault="00D92877" w:rsidP="00B50AFF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Ф.И.О.</w:t>
            </w:r>
          </w:p>
        </w:tc>
        <w:tc>
          <w:tcPr>
            <w:tcW w:w="6555" w:type="dxa"/>
            <w:vAlign w:val="center"/>
          </w:tcPr>
          <w:p w:rsidR="00D92877" w:rsidRPr="00430367" w:rsidRDefault="00D92877" w:rsidP="00B50AFF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Должность</w:t>
            </w:r>
          </w:p>
        </w:tc>
      </w:tr>
      <w:tr w:rsidR="00D92877" w:rsidRPr="00430367" w:rsidTr="00B50AFF">
        <w:tc>
          <w:tcPr>
            <w:tcW w:w="560" w:type="dxa"/>
          </w:tcPr>
          <w:p w:rsidR="00D92877" w:rsidRPr="00D92877" w:rsidRDefault="00D92877" w:rsidP="00B50AFF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D92877" w:rsidRDefault="00E65681" w:rsidP="00EE4A5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очкарева Александра Сергеевна</w:t>
            </w:r>
          </w:p>
          <w:p w:rsidR="00E65681" w:rsidRPr="00736481" w:rsidRDefault="00E65681" w:rsidP="00EE4A54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555" w:type="dxa"/>
          </w:tcPr>
          <w:p w:rsidR="00D92877" w:rsidRPr="00430367" w:rsidRDefault="00D92877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аместитель министра образования и молодежной политики Чувашской Республики, председатель </w:t>
            </w:r>
            <w:r w:rsidR="00837D10">
              <w:rPr>
                <w:rFonts w:ascii="Times New Roman" w:eastAsia="Calibri" w:hAnsi="Times New Roman" w:cs="Times New Roman"/>
                <w:sz w:val="24"/>
                <w:szCs w:val="26"/>
              </w:rPr>
              <w:t>экспертной комиссии</w:t>
            </w:r>
          </w:p>
          <w:p w:rsidR="00D92877" w:rsidRPr="00430367" w:rsidRDefault="00D92877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D92877" w:rsidRPr="00430367" w:rsidTr="00B50AFF">
        <w:tc>
          <w:tcPr>
            <w:tcW w:w="560" w:type="dxa"/>
          </w:tcPr>
          <w:p w:rsidR="00D92877" w:rsidRPr="00D92877" w:rsidRDefault="00D92877" w:rsidP="00B50AFF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D92877" w:rsidRPr="00736481" w:rsidRDefault="00D92877" w:rsidP="00EE4A54">
            <w:pPr>
              <w:rPr>
                <w:rFonts w:ascii="Times New Roman" w:hAnsi="Times New Roman"/>
                <w:sz w:val="24"/>
                <w:szCs w:val="26"/>
              </w:rPr>
            </w:pPr>
            <w:r w:rsidRPr="00736481">
              <w:rPr>
                <w:rFonts w:ascii="Times New Roman" w:hAnsi="Times New Roman"/>
                <w:sz w:val="24"/>
                <w:szCs w:val="26"/>
              </w:rPr>
              <w:t xml:space="preserve">Янеева Елена </w:t>
            </w:r>
          </w:p>
          <w:p w:rsidR="00D92877" w:rsidRPr="00736481" w:rsidRDefault="00D92877" w:rsidP="00EE4A54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6481">
              <w:rPr>
                <w:rFonts w:ascii="Times New Roman" w:hAnsi="Times New Roman"/>
                <w:sz w:val="24"/>
                <w:szCs w:val="26"/>
              </w:rPr>
              <w:t>Ивановна</w:t>
            </w:r>
          </w:p>
        </w:tc>
        <w:tc>
          <w:tcPr>
            <w:tcW w:w="6555" w:type="dxa"/>
          </w:tcPr>
          <w:p w:rsidR="00D92877" w:rsidRDefault="00D92877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ачальник </w:t>
            </w:r>
            <w:r w:rsidRPr="00430367">
              <w:rPr>
                <w:rFonts w:ascii="Times New Roman" w:hAnsi="Times New Roman"/>
                <w:sz w:val="24"/>
                <w:szCs w:val="26"/>
              </w:rPr>
              <w:t>отдела</w:t>
            </w: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олодежной политики </w:t>
            </w:r>
            <w:r w:rsidR="00E65681">
              <w:rPr>
                <w:rFonts w:ascii="Times New Roman" w:eastAsia="Calibri" w:hAnsi="Times New Roman" w:cs="Times New Roman"/>
                <w:sz w:val="24"/>
                <w:szCs w:val="26"/>
              </w:rPr>
              <w:t>и развития молодежного движения</w:t>
            </w:r>
            <w:r w:rsidR="0040574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инистерства образования и молодежной политики Чувашской Республики, заместитель председателя </w:t>
            </w:r>
            <w:r w:rsidR="00837D10">
              <w:rPr>
                <w:rFonts w:ascii="Times New Roman" w:eastAsia="Calibri" w:hAnsi="Times New Roman" w:cs="Times New Roman"/>
                <w:sz w:val="24"/>
                <w:szCs w:val="26"/>
              </w:rPr>
              <w:t>экспертной комиссии</w:t>
            </w:r>
            <w:r w:rsidR="00837D10"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837D10" w:rsidRPr="00430367" w:rsidRDefault="00837D10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D92877" w:rsidRPr="00430367" w:rsidTr="00B50AFF">
        <w:tc>
          <w:tcPr>
            <w:tcW w:w="560" w:type="dxa"/>
          </w:tcPr>
          <w:p w:rsidR="00D92877" w:rsidRPr="00D92877" w:rsidRDefault="00D92877" w:rsidP="00B50AFF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D92877" w:rsidRDefault="001C4008" w:rsidP="00736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аксимова Дарья Ивановна</w:t>
            </w:r>
          </w:p>
          <w:p w:rsidR="00DF6E75" w:rsidRPr="00736481" w:rsidRDefault="00DF6E75" w:rsidP="00736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555" w:type="dxa"/>
          </w:tcPr>
          <w:p w:rsidR="00837D10" w:rsidRPr="00430367" w:rsidRDefault="001C4008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. о. директора </w:t>
            </w:r>
            <w:r w:rsidR="00D92877"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ОУ ЧР ДО «Центр молодежных инициатив» </w:t>
            </w:r>
            <w:r w:rsidR="00D92877">
              <w:rPr>
                <w:rFonts w:ascii="Times New Roman" w:eastAsia="Calibri" w:hAnsi="Times New Roman" w:cs="Times New Roman"/>
                <w:sz w:val="24"/>
                <w:szCs w:val="26"/>
              </w:rPr>
              <w:t>Минобразования Чувашии</w:t>
            </w:r>
            <w:r w:rsidR="00D92877"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секретарь </w:t>
            </w:r>
            <w:r w:rsidR="00837D10">
              <w:rPr>
                <w:rFonts w:ascii="Times New Roman" w:eastAsia="Calibri" w:hAnsi="Times New Roman" w:cs="Times New Roman"/>
                <w:sz w:val="24"/>
                <w:szCs w:val="26"/>
              </w:rPr>
              <w:t>экспертной комиссии</w:t>
            </w:r>
            <w:r w:rsidR="00837D10"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837D10" w:rsidRPr="00430367" w:rsidTr="00B50AFF">
        <w:tc>
          <w:tcPr>
            <w:tcW w:w="560" w:type="dxa"/>
          </w:tcPr>
          <w:p w:rsidR="00837D10" w:rsidRPr="00D92877" w:rsidRDefault="00837D10" w:rsidP="00B50AFF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837D10" w:rsidRDefault="00837D10" w:rsidP="00EE4A54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ыков Сергей Викторович</w:t>
            </w:r>
          </w:p>
          <w:p w:rsidR="00837D10" w:rsidRDefault="00837D10" w:rsidP="00EE4A54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555" w:type="dxa"/>
          </w:tcPr>
          <w:p w:rsidR="00837D10" w:rsidRPr="00430367" w:rsidRDefault="002C5122" w:rsidP="00EE4A54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</w:t>
            </w:r>
            <w:r w:rsidR="00837D10">
              <w:rPr>
                <w:rFonts w:ascii="Times New Roman" w:eastAsia="Calibri" w:hAnsi="Times New Roman" w:cs="Times New Roman"/>
                <w:sz w:val="24"/>
                <w:szCs w:val="26"/>
              </w:rPr>
              <w:t>уководитель Ресурсного</w:t>
            </w:r>
            <w:r w:rsidR="00837D10" w:rsidRPr="00837D1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центр</w:t>
            </w:r>
            <w:r w:rsidR="00837D10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="00837D10" w:rsidRPr="00837D1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оциальных инициати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(по согласованию)</w:t>
            </w: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Default="00415295" w:rsidP="00415295">
            <w:pPr>
              <w:tabs>
                <w:tab w:val="left" w:pos="589"/>
                <w:tab w:val="left" w:pos="3619"/>
                <w:tab w:val="left" w:pos="389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митриева Кристина Андреевна</w:t>
            </w:r>
          </w:p>
          <w:p w:rsidR="00415295" w:rsidRPr="00736481" w:rsidRDefault="00415295" w:rsidP="00415295">
            <w:pPr>
              <w:tabs>
                <w:tab w:val="left" w:pos="589"/>
                <w:tab w:val="left" w:pos="3619"/>
                <w:tab w:val="left" w:pos="389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555" w:type="dxa"/>
          </w:tcPr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тодист БОУ ЧР ДО «Центр молодежных инициатив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инобразования Чувашии </w:t>
            </w:r>
          </w:p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Default="00415295" w:rsidP="00415295">
            <w:pPr>
              <w:tabs>
                <w:tab w:val="left" w:pos="589"/>
                <w:tab w:val="left" w:pos="3619"/>
                <w:tab w:val="left" w:pos="389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Жарова Мария Вячеславовна</w:t>
            </w:r>
          </w:p>
        </w:tc>
        <w:tc>
          <w:tcPr>
            <w:tcW w:w="6555" w:type="dxa"/>
          </w:tcPr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тодист БОУ ЧР ДО «Центр молодежных инициатив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инобразования Чувашии </w:t>
            </w:r>
          </w:p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Илларионова Олеся Владимировна</w:t>
            </w:r>
          </w:p>
          <w:p w:rsidR="00415295" w:rsidRPr="00736481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555" w:type="dxa"/>
          </w:tcPr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</w:t>
            </w:r>
            <w:r w:rsidRPr="00DD3205">
              <w:rPr>
                <w:rFonts w:ascii="Times New Roman" w:eastAsia="Calibri" w:hAnsi="Times New Roman" w:cs="Times New Roman"/>
                <w:sz w:val="24"/>
                <w:szCs w:val="26"/>
              </w:rPr>
              <w:t>редседатель регионального совета Общероссийского общественно-государственного движения детей и молодежи «Движение первых» Чувашской Республики</w:t>
            </w:r>
          </w:p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(по согласованию)</w:t>
            </w:r>
          </w:p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Леснов Алексей Александрович</w:t>
            </w:r>
          </w:p>
          <w:p w:rsidR="00415295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555" w:type="dxa"/>
          </w:tcPr>
          <w:p w:rsidR="00415295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2C512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чальник отдела молодежной политики управления воспитательной и социальной работы ФГБОУ ВО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</w:t>
            </w:r>
            <w:r w:rsidRPr="002C5122">
              <w:rPr>
                <w:rFonts w:ascii="Times New Roman" w:eastAsia="Calibri" w:hAnsi="Times New Roman" w:cs="Times New Roman"/>
                <w:sz w:val="24"/>
                <w:szCs w:val="26"/>
              </w:rPr>
              <w:t>Чува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кий государственный аграрный университет» </w:t>
            </w:r>
            <w:r w:rsidR="003A366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</w:t>
            </w: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(по согласованию)</w:t>
            </w:r>
          </w:p>
          <w:p w:rsidR="00415295" w:rsidRPr="002C5122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Default="00415295" w:rsidP="00415295">
            <w:pPr>
              <w:tabs>
                <w:tab w:val="left" w:pos="589"/>
                <w:tab w:val="left" w:pos="3619"/>
                <w:tab w:val="left" w:pos="389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япустина Татьяна Аркадьевна</w:t>
            </w:r>
          </w:p>
          <w:p w:rsidR="00415295" w:rsidRDefault="00415295" w:rsidP="00415295">
            <w:pPr>
              <w:tabs>
                <w:tab w:val="left" w:pos="589"/>
                <w:tab w:val="left" w:pos="3619"/>
                <w:tab w:val="left" w:pos="389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555" w:type="dxa"/>
          </w:tcPr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аместитель директора </w:t>
            </w:r>
            <w:r w:rsidRPr="00DF6E75">
              <w:rPr>
                <w:rFonts w:ascii="Times New Roman" w:eastAsia="Calibri" w:hAnsi="Times New Roman" w:cs="Times New Roman"/>
                <w:sz w:val="24"/>
                <w:szCs w:val="26"/>
              </w:rPr>
              <w:t>БОУ ЧР ДО «Центр молодежных инициатив» Минобразования Чувашии</w:t>
            </w: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Pr="00736481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022A0">
              <w:rPr>
                <w:rFonts w:ascii="Times New Roman" w:eastAsia="Calibri" w:hAnsi="Times New Roman" w:cs="Times New Roman"/>
                <w:sz w:val="24"/>
                <w:szCs w:val="26"/>
              </w:rPr>
              <w:t>Тимонькин Кирилл Ефимович</w:t>
            </w:r>
          </w:p>
        </w:tc>
        <w:tc>
          <w:tcPr>
            <w:tcW w:w="6555" w:type="dxa"/>
          </w:tcPr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консультант </w:t>
            </w:r>
            <w:r w:rsidRPr="00D44242">
              <w:rPr>
                <w:rFonts w:ascii="Times New Roman" w:eastAsia="Calibri" w:hAnsi="Times New Roman" w:cs="Times New Roman"/>
                <w:sz w:val="24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D4424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 развитию добровольчества и патриотического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оспитания </w:t>
            </w: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Министерства образования и молодежной политики Чувашской Республики</w:t>
            </w:r>
          </w:p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15295" w:rsidRPr="00430367" w:rsidTr="00B50AFF">
        <w:tc>
          <w:tcPr>
            <w:tcW w:w="560" w:type="dxa"/>
          </w:tcPr>
          <w:p w:rsidR="00415295" w:rsidRPr="00D92877" w:rsidRDefault="00415295" w:rsidP="00415295">
            <w:pPr>
              <w:pStyle w:val="a5"/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525" w:type="dxa"/>
          </w:tcPr>
          <w:p w:rsidR="00415295" w:rsidRPr="00430367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>Платонова</w:t>
            </w:r>
          </w:p>
          <w:p w:rsidR="00415295" w:rsidRPr="00430367" w:rsidRDefault="00415295" w:rsidP="0041529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3036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Екатерина Георгиевна </w:t>
            </w:r>
          </w:p>
        </w:tc>
        <w:tc>
          <w:tcPr>
            <w:tcW w:w="6555" w:type="dxa"/>
          </w:tcPr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пециалист по аналитической работе отдела реализации проектов и программ в сфере патриотического воспитания граждан ФГБУ «Росдетцентр» </w:t>
            </w:r>
          </w:p>
          <w:p w:rsidR="00415295" w:rsidRPr="00430367" w:rsidRDefault="00415295" w:rsidP="0041529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</w:tbl>
    <w:p w:rsidR="00D92877" w:rsidRPr="00486A92" w:rsidRDefault="00D92877" w:rsidP="00D92877">
      <w:pPr>
        <w:tabs>
          <w:tab w:val="left" w:pos="589"/>
          <w:tab w:val="left" w:pos="3619"/>
          <w:tab w:val="left" w:pos="3894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26"/>
        </w:rPr>
      </w:pPr>
    </w:p>
    <w:sectPr w:rsidR="00D92877" w:rsidRPr="00486A92" w:rsidSect="00B31B70">
      <w:pgSz w:w="11906" w:h="16838" w:code="9"/>
      <w:pgMar w:top="993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9F" w:rsidRDefault="00C0779F">
      <w:pPr>
        <w:spacing w:after="0" w:line="240" w:lineRule="auto"/>
      </w:pPr>
      <w:r>
        <w:separator/>
      </w:r>
    </w:p>
  </w:endnote>
  <w:endnote w:type="continuationSeparator" w:id="0">
    <w:p w:rsidR="00C0779F" w:rsidRDefault="00C0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9F" w:rsidRDefault="00C0779F">
      <w:pPr>
        <w:spacing w:after="0" w:line="240" w:lineRule="auto"/>
      </w:pPr>
      <w:r>
        <w:separator/>
      </w:r>
    </w:p>
  </w:footnote>
  <w:footnote w:type="continuationSeparator" w:id="0">
    <w:p w:rsidR="00C0779F" w:rsidRDefault="00C0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95" w:rsidRPr="00B31B70" w:rsidRDefault="00415295" w:rsidP="00405747">
    <w:pPr>
      <w:pStyle w:val="a3"/>
      <w:jc w:val="center"/>
      <w:rPr>
        <w:sz w:val="20"/>
      </w:rPr>
    </w:pPr>
    <w:r w:rsidRPr="00B31B70">
      <w:rPr>
        <w:sz w:val="20"/>
      </w:rPr>
      <w:fldChar w:fldCharType="begin"/>
    </w:r>
    <w:r w:rsidRPr="00B31B70">
      <w:rPr>
        <w:sz w:val="20"/>
      </w:rPr>
      <w:instrText>PAGE   \* MERGEFORMAT</w:instrText>
    </w:r>
    <w:r w:rsidRPr="00B31B70">
      <w:rPr>
        <w:sz w:val="20"/>
      </w:rPr>
      <w:fldChar w:fldCharType="separate"/>
    </w:r>
    <w:r w:rsidR="00543A29">
      <w:rPr>
        <w:noProof/>
        <w:sz w:val="20"/>
      </w:rPr>
      <w:t>18</w:t>
    </w:r>
    <w:r w:rsidRPr="00B31B7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DE12472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736B87"/>
    <w:multiLevelType w:val="hybridMultilevel"/>
    <w:tmpl w:val="C066B322"/>
    <w:lvl w:ilvl="0" w:tplc="B6F6A5FC">
      <w:start w:val="1"/>
      <w:numFmt w:val="decimal"/>
      <w:lvlText w:val="%1."/>
      <w:lvlJc w:val="left"/>
      <w:pPr>
        <w:ind w:left="709" w:hanging="360"/>
      </w:pPr>
    </w:lvl>
    <w:lvl w:ilvl="1" w:tplc="3500AC80">
      <w:start w:val="1"/>
      <w:numFmt w:val="lowerLetter"/>
      <w:lvlText w:val="%2."/>
      <w:lvlJc w:val="left"/>
      <w:pPr>
        <w:ind w:left="1429" w:hanging="360"/>
      </w:pPr>
    </w:lvl>
    <w:lvl w:ilvl="2" w:tplc="2C7CFEFA">
      <w:start w:val="1"/>
      <w:numFmt w:val="lowerRoman"/>
      <w:lvlText w:val="%3."/>
      <w:lvlJc w:val="left"/>
      <w:pPr>
        <w:ind w:left="2149" w:hanging="180"/>
      </w:pPr>
    </w:lvl>
    <w:lvl w:ilvl="3" w:tplc="5D82C73C">
      <w:start w:val="1"/>
      <w:numFmt w:val="decimal"/>
      <w:lvlText w:val="%4."/>
      <w:lvlJc w:val="left"/>
      <w:pPr>
        <w:ind w:left="2869" w:hanging="360"/>
      </w:pPr>
    </w:lvl>
    <w:lvl w:ilvl="4" w:tplc="F23EF642">
      <w:start w:val="1"/>
      <w:numFmt w:val="lowerLetter"/>
      <w:lvlText w:val="%5."/>
      <w:lvlJc w:val="left"/>
      <w:pPr>
        <w:ind w:left="3589" w:hanging="360"/>
      </w:pPr>
    </w:lvl>
    <w:lvl w:ilvl="5" w:tplc="C4EE817E">
      <w:start w:val="1"/>
      <w:numFmt w:val="lowerRoman"/>
      <w:lvlText w:val="%6."/>
      <w:lvlJc w:val="left"/>
      <w:pPr>
        <w:ind w:left="4309" w:hanging="180"/>
      </w:pPr>
    </w:lvl>
    <w:lvl w:ilvl="6" w:tplc="585AFD0E">
      <w:start w:val="1"/>
      <w:numFmt w:val="decimal"/>
      <w:lvlText w:val="%7."/>
      <w:lvlJc w:val="left"/>
      <w:pPr>
        <w:ind w:left="5029" w:hanging="360"/>
      </w:pPr>
    </w:lvl>
    <w:lvl w:ilvl="7" w:tplc="AE404C68">
      <w:start w:val="1"/>
      <w:numFmt w:val="lowerLetter"/>
      <w:lvlText w:val="%8."/>
      <w:lvlJc w:val="left"/>
      <w:pPr>
        <w:ind w:left="5749" w:hanging="360"/>
      </w:pPr>
    </w:lvl>
    <w:lvl w:ilvl="8" w:tplc="8306EA84">
      <w:start w:val="1"/>
      <w:numFmt w:val="lowerRoman"/>
      <w:lvlText w:val="%9."/>
      <w:lvlJc w:val="left"/>
      <w:pPr>
        <w:ind w:left="6469" w:hanging="180"/>
      </w:pPr>
    </w:lvl>
  </w:abstractNum>
  <w:abstractNum w:abstractNumId="4">
    <w:nsid w:val="10B2412B"/>
    <w:multiLevelType w:val="hybridMultilevel"/>
    <w:tmpl w:val="BB3CA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96E5C"/>
    <w:multiLevelType w:val="hybridMultilevel"/>
    <w:tmpl w:val="687E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4EF"/>
    <w:multiLevelType w:val="hybridMultilevel"/>
    <w:tmpl w:val="428A2DC8"/>
    <w:lvl w:ilvl="0" w:tplc="99FCD144">
      <w:start w:val="1"/>
      <w:numFmt w:val="decimal"/>
      <w:lvlText w:val="%1."/>
      <w:lvlJc w:val="left"/>
      <w:pPr>
        <w:ind w:left="709" w:hanging="360"/>
      </w:pPr>
    </w:lvl>
    <w:lvl w:ilvl="1" w:tplc="D97296FE">
      <w:start w:val="1"/>
      <w:numFmt w:val="lowerLetter"/>
      <w:lvlText w:val="%2."/>
      <w:lvlJc w:val="left"/>
      <w:pPr>
        <w:ind w:left="1440" w:hanging="360"/>
      </w:pPr>
    </w:lvl>
    <w:lvl w:ilvl="2" w:tplc="202E0D96">
      <w:start w:val="1"/>
      <w:numFmt w:val="lowerRoman"/>
      <w:lvlText w:val="%3."/>
      <w:lvlJc w:val="left"/>
      <w:pPr>
        <w:ind w:left="2160" w:hanging="180"/>
      </w:pPr>
    </w:lvl>
    <w:lvl w:ilvl="3" w:tplc="82E40DE0">
      <w:start w:val="1"/>
      <w:numFmt w:val="decimal"/>
      <w:lvlText w:val="%4."/>
      <w:lvlJc w:val="left"/>
      <w:pPr>
        <w:ind w:left="2880" w:hanging="360"/>
      </w:pPr>
    </w:lvl>
    <w:lvl w:ilvl="4" w:tplc="BA56EDDC">
      <w:start w:val="1"/>
      <w:numFmt w:val="lowerLetter"/>
      <w:lvlText w:val="%5."/>
      <w:lvlJc w:val="left"/>
      <w:pPr>
        <w:ind w:left="3600" w:hanging="360"/>
      </w:pPr>
    </w:lvl>
    <w:lvl w:ilvl="5" w:tplc="C53AED22">
      <w:start w:val="1"/>
      <w:numFmt w:val="lowerRoman"/>
      <w:lvlText w:val="%6."/>
      <w:lvlJc w:val="left"/>
      <w:pPr>
        <w:ind w:left="4320" w:hanging="180"/>
      </w:pPr>
    </w:lvl>
    <w:lvl w:ilvl="6" w:tplc="C7A0CD94">
      <w:start w:val="1"/>
      <w:numFmt w:val="decimal"/>
      <w:lvlText w:val="%7."/>
      <w:lvlJc w:val="left"/>
      <w:pPr>
        <w:ind w:left="5040" w:hanging="360"/>
      </w:pPr>
    </w:lvl>
    <w:lvl w:ilvl="7" w:tplc="20A6D2E6">
      <w:start w:val="1"/>
      <w:numFmt w:val="lowerLetter"/>
      <w:lvlText w:val="%8."/>
      <w:lvlJc w:val="left"/>
      <w:pPr>
        <w:ind w:left="5760" w:hanging="360"/>
      </w:pPr>
    </w:lvl>
    <w:lvl w:ilvl="8" w:tplc="39BEBDFA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1FC16579"/>
    <w:multiLevelType w:val="hybridMultilevel"/>
    <w:tmpl w:val="687E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3321E0"/>
    <w:multiLevelType w:val="hybridMultilevel"/>
    <w:tmpl w:val="0568D078"/>
    <w:lvl w:ilvl="0" w:tplc="4C5A8B7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7546DF"/>
    <w:multiLevelType w:val="multilevel"/>
    <w:tmpl w:val="195AFCA4"/>
    <w:lvl w:ilvl="0">
      <w:start w:val="10"/>
      <w:numFmt w:val="decimal"/>
      <w:lvlText w:val="%1."/>
      <w:lvlJc w:val="left"/>
      <w:pPr>
        <w:ind w:left="564" w:hanging="564"/>
      </w:pPr>
      <w:rPr>
        <w:b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78516A"/>
    <w:multiLevelType w:val="hybridMultilevel"/>
    <w:tmpl w:val="97D2D404"/>
    <w:lvl w:ilvl="0" w:tplc="6FF801D2">
      <w:start w:val="1"/>
      <w:numFmt w:val="decimal"/>
      <w:lvlText w:val="%1."/>
      <w:lvlJc w:val="left"/>
      <w:pPr>
        <w:ind w:left="709" w:hanging="360"/>
      </w:pPr>
    </w:lvl>
    <w:lvl w:ilvl="1" w:tplc="4ACCF5BA">
      <w:start w:val="1"/>
      <w:numFmt w:val="lowerLetter"/>
      <w:lvlText w:val="%2."/>
      <w:lvlJc w:val="left"/>
      <w:pPr>
        <w:ind w:left="1429" w:hanging="360"/>
      </w:pPr>
    </w:lvl>
    <w:lvl w:ilvl="2" w:tplc="92429002">
      <w:start w:val="1"/>
      <w:numFmt w:val="lowerRoman"/>
      <w:lvlText w:val="%3."/>
      <w:lvlJc w:val="left"/>
      <w:pPr>
        <w:ind w:left="2149" w:hanging="180"/>
      </w:pPr>
    </w:lvl>
    <w:lvl w:ilvl="3" w:tplc="01100810">
      <w:start w:val="1"/>
      <w:numFmt w:val="decimal"/>
      <w:lvlText w:val="%4."/>
      <w:lvlJc w:val="left"/>
      <w:pPr>
        <w:ind w:left="2869" w:hanging="360"/>
      </w:pPr>
    </w:lvl>
    <w:lvl w:ilvl="4" w:tplc="BA201540">
      <w:start w:val="1"/>
      <w:numFmt w:val="lowerLetter"/>
      <w:lvlText w:val="%5."/>
      <w:lvlJc w:val="left"/>
      <w:pPr>
        <w:ind w:left="3589" w:hanging="360"/>
      </w:pPr>
    </w:lvl>
    <w:lvl w:ilvl="5" w:tplc="A318550E">
      <w:start w:val="1"/>
      <w:numFmt w:val="lowerRoman"/>
      <w:lvlText w:val="%6."/>
      <w:lvlJc w:val="left"/>
      <w:pPr>
        <w:ind w:left="4309" w:hanging="180"/>
      </w:pPr>
    </w:lvl>
    <w:lvl w:ilvl="6" w:tplc="90EC3B76">
      <w:start w:val="1"/>
      <w:numFmt w:val="decimal"/>
      <w:lvlText w:val="%7."/>
      <w:lvlJc w:val="left"/>
      <w:pPr>
        <w:ind w:left="5029" w:hanging="360"/>
      </w:pPr>
    </w:lvl>
    <w:lvl w:ilvl="7" w:tplc="8CF05B34">
      <w:start w:val="1"/>
      <w:numFmt w:val="lowerLetter"/>
      <w:lvlText w:val="%8."/>
      <w:lvlJc w:val="left"/>
      <w:pPr>
        <w:ind w:left="5749" w:hanging="360"/>
      </w:pPr>
    </w:lvl>
    <w:lvl w:ilvl="8" w:tplc="57E456CC">
      <w:start w:val="1"/>
      <w:numFmt w:val="lowerRoman"/>
      <w:lvlText w:val="%9."/>
      <w:lvlJc w:val="left"/>
      <w:pPr>
        <w:ind w:left="6469" w:hanging="180"/>
      </w:pPr>
    </w:lvl>
  </w:abstractNum>
  <w:abstractNum w:abstractNumId="15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580C22"/>
    <w:multiLevelType w:val="hybridMultilevel"/>
    <w:tmpl w:val="72AEEA2C"/>
    <w:lvl w:ilvl="0" w:tplc="371EC1B8">
      <w:start w:val="1"/>
      <w:numFmt w:val="decimal"/>
      <w:lvlText w:val="%1."/>
      <w:lvlJc w:val="left"/>
      <w:pPr>
        <w:ind w:left="709" w:hanging="360"/>
      </w:pPr>
    </w:lvl>
    <w:lvl w:ilvl="1" w:tplc="226CCE4A">
      <w:start w:val="1"/>
      <w:numFmt w:val="lowerLetter"/>
      <w:lvlText w:val="%2."/>
      <w:lvlJc w:val="left"/>
      <w:pPr>
        <w:ind w:left="1429" w:hanging="360"/>
      </w:pPr>
    </w:lvl>
    <w:lvl w:ilvl="2" w:tplc="93E2B620">
      <w:start w:val="1"/>
      <w:numFmt w:val="lowerRoman"/>
      <w:lvlText w:val="%3."/>
      <w:lvlJc w:val="left"/>
      <w:pPr>
        <w:ind w:left="2149" w:hanging="180"/>
      </w:pPr>
    </w:lvl>
    <w:lvl w:ilvl="3" w:tplc="5D68CFD8">
      <w:start w:val="1"/>
      <w:numFmt w:val="decimal"/>
      <w:lvlText w:val="%4."/>
      <w:lvlJc w:val="left"/>
      <w:pPr>
        <w:ind w:left="2869" w:hanging="360"/>
      </w:pPr>
    </w:lvl>
    <w:lvl w:ilvl="4" w:tplc="21FABC84">
      <w:start w:val="1"/>
      <w:numFmt w:val="lowerLetter"/>
      <w:lvlText w:val="%5."/>
      <w:lvlJc w:val="left"/>
      <w:pPr>
        <w:ind w:left="3589" w:hanging="360"/>
      </w:pPr>
    </w:lvl>
    <w:lvl w:ilvl="5" w:tplc="B1C08EC2">
      <w:start w:val="1"/>
      <w:numFmt w:val="lowerRoman"/>
      <w:lvlText w:val="%6."/>
      <w:lvlJc w:val="left"/>
      <w:pPr>
        <w:ind w:left="4309" w:hanging="180"/>
      </w:pPr>
    </w:lvl>
    <w:lvl w:ilvl="6" w:tplc="2D8CCD7C">
      <w:start w:val="1"/>
      <w:numFmt w:val="decimal"/>
      <w:lvlText w:val="%7."/>
      <w:lvlJc w:val="left"/>
      <w:pPr>
        <w:ind w:left="5029" w:hanging="360"/>
      </w:pPr>
    </w:lvl>
    <w:lvl w:ilvl="7" w:tplc="BF84B260">
      <w:start w:val="1"/>
      <w:numFmt w:val="lowerLetter"/>
      <w:lvlText w:val="%8."/>
      <w:lvlJc w:val="left"/>
      <w:pPr>
        <w:ind w:left="5749" w:hanging="360"/>
      </w:pPr>
    </w:lvl>
    <w:lvl w:ilvl="8" w:tplc="A04AD6BA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88"/>
    <w:rsid w:val="000012B2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30A9"/>
    <w:rsid w:val="00046D31"/>
    <w:rsid w:val="00050DF0"/>
    <w:rsid w:val="0005224C"/>
    <w:rsid w:val="00052EE5"/>
    <w:rsid w:val="0005384A"/>
    <w:rsid w:val="0006032A"/>
    <w:rsid w:val="00061535"/>
    <w:rsid w:val="00061D41"/>
    <w:rsid w:val="0006250D"/>
    <w:rsid w:val="00062BAE"/>
    <w:rsid w:val="0006643F"/>
    <w:rsid w:val="000715F1"/>
    <w:rsid w:val="00071C8F"/>
    <w:rsid w:val="00072FCA"/>
    <w:rsid w:val="00077A9A"/>
    <w:rsid w:val="0008070B"/>
    <w:rsid w:val="000873C0"/>
    <w:rsid w:val="00091424"/>
    <w:rsid w:val="00095906"/>
    <w:rsid w:val="00097F39"/>
    <w:rsid w:val="000A39CB"/>
    <w:rsid w:val="000A4432"/>
    <w:rsid w:val="000A6592"/>
    <w:rsid w:val="000A752D"/>
    <w:rsid w:val="000B1EBA"/>
    <w:rsid w:val="000B5EFE"/>
    <w:rsid w:val="000B68C1"/>
    <w:rsid w:val="000B72E0"/>
    <w:rsid w:val="000C1063"/>
    <w:rsid w:val="000C2A66"/>
    <w:rsid w:val="000C5306"/>
    <w:rsid w:val="000C6914"/>
    <w:rsid w:val="000D0288"/>
    <w:rsid w:val="000D047E"/>
    <w:rsid w:val="000D0CCE"/>
    <w:rsid w:val="000D35F9"/>
    <w:rsid w:val="000D445C"/>
    <w:rsid w:val="000D61A4"/>
    <w:rsid w:val="000D6B86"/>
    <w:rsid w:val="000D70CC"/>
    <w:rsid w:val="000D70EB"/>
    <w:rsid w:val="000D7745"/>
    <w:rsid w:val="000E1B96"/>
    <w:rsid w:val="000E623D"/>
    <w:rsid w:val="000E6EB2"/>
    <w:rsid w:val="000F3B52"/>
    <w:rsid w:val="000F7E07"/>
    <w:rsid w:val="0010025B"/>
    <w:rsid w:val="00100676"/>
    <w:rsid w:val="001011FC"/>
    <w:rsid w:val="00104225"/>
    <w:rsid w:val="001102E9"/>
    <w:rsid w:val="00111D14"/>
    <w:rsid w:val="0011409F"/>
    <w:rsid w:val="0011577D"/>
    <w:rsid w:val="00124E1C"/>
    <w:rsid w:val="001268CD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48C"/>
    <w:rsid w:val="00144E38"/>
    <w:rsid w:val="0014667F"/>
    <w:rsid w:val="00146782"/>
    <w:rsid w:val="00146BBD"/>
    <w:rsid w:val="0014708B"/>
    <w:rsid w:val="00150C0B"/>
    <w:rsid w:val="00152070"/>
    <w:rsid w:val="00161684"/>
    <w:rsid w:val="00162F4F"/>
    <w:rsid w:val="001630C3"/>
    <w:rsid w:val="00164A0D"/>
    <w:rsid w:val="00165A33"/>
    <w:rsid w:val="00167138"/>
    <w:rsid w:val="00167558"/>
    <w:rsid w:val="0017364E"/>
    <w:rsid w:val="00175C8F"/>
    <w:rsid w:val="0017670E"/>
    <w:rsid w:val="001821E7"/>
    <w:rsid w:val="00182A16"/>
    <w:rsid w:val="001833E9"/>
    <w:rsid w:val="0018347F"/>
    <w:rsid w:val="001916A7"/>
    <w:rsid w:val="00191BB2"/>
    <w:rsid w:val="00193338"/>
    <w:rsid w:val="00194DB1"/>
    <w:rsid w:val="001A114C"/>
    <w:rsid w:val="001A14DC"/>
    <w:rsid w:val="001A4C96"/>
    <w:rsid w:val="001A7138"/>
    <w:rsid w:val="001B22C8"/>
    <w:rsid w:val="001B3048"/>
    <w:rsid w:val="001B3BA4"/>
    <w:rsid w:val="001B4DDD"/>
    <w:rsid w:val="001B752C"/>
    <w:rsid w:val="001C18F0"/>
    <w:rsid w:val="001C4008"/>
    <w:rsid w:val="001C4F03"/>
    <w:rsid w:val="001C6DE5"/>
    <w:rsid w:val="001D39CC"/>
    <w:rsid w:val="001D3FDF"/>
    <w:rsid w:val="001D42DE"/>
    <w:rsid w:val="001D61C6"/>
    <w:rsid w:val="001D79EE"/>
    <w:rsid w:val="001E1084"/>
    <w:rsid w:val="001F2855"/>
    <w:rsid w:val="001F3747"/>
    <w:rsid w:val="001F3E2C"/>
    <w:rsid w:val="001F748B"/>
    <w:rsid w:val="002019F6"/>
    <w:rsid w:val="002037C8"/>
    <w:rsid w:val="002137E8"/>
    <w:rsid w:val="00215F33"/>
    <w:rsid w:val="00221E34"/>
    <w:rsid w:val="00223328"/>
    <w:rsid w:val="00223C08"/>
    <w:rsid w:val="00226C60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7A36"/>
    <w:rsid w:val="00270A2A"/>
    <w:rsid w:val="002714DD"/>
    <w:rsid w:val="002732E8"/>
    <w:rsid w:val="00275CE4"/>
    <w:rsid w:val="00276521"/>
    <w:rsid w:val="00281241"/>
    <w:rsid w:val="0028165B"/>
    <w:rsid w:val="00281E51"/>
    <w:rsid w:val="00286053"/>
    <w:rsid w:val="002905CD"/>
    <w:rsid w:val="00291CCD"/>
    <w:rsid w:val="00293905"/>
    <w:rsid w:val="00294C8A"/>
    <w:rsid w:val="002968FC"/>
    <w:rsid w:val="00296C66"/>
    <w:rsid w:val="002A0C27"/>
    <w:rsid w:val="002A0E00"/>
    <w:rsid w:val="002A3EAD"/>
    <w:rsid w:val="002A648C"/>
    <w:rsid w:val="002B63A5"/>
    <w:rsid w:val="002C05A6"/>
    <w:rsid w:val="002C498E"/>
    <w:rsid w:val="002C5122"/>
    <w:rsid w:val="002C72A0"/>
    <w:rsid w:val="002C7697"/>
    <w:rsid w:val="002C7B70"/>
    <w:rsid w:val="002D0750"/>
    <w:rsid w:val="002D1F70"/>
    <w:rsid w:val="002D213E"/>
    <w:rsid w:val="002D3FD4"/>
    <w:rsid w:val="002D63D6"/>
    <w:rsid w:val="002D6B71"/>
    <w:rsid w:val="002E00A9"/>
    <w:rsid w:val="002E0498"/>
    <w:rsid w:val="002E127B"/>
    <w:rsid w:val="002E7149"/>
    <w:rsid w:val="002E71BA"/>
    <w:rsid w:val="002F29C3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10DB2"/>
    <w:rsid w:val="00313754"/>
    <w:rsid w:val="00320FDC"/>
    <w:rsid w:val="00321968"/>
    <w:rsid w:val="00324B7E"/>
    <w:rsid w:val="00325EB1"/>
    <w:rsid w:val="00330038"/>
    <w:rsid w:val="0033062F"/>
    <w:rsid w:val="003343D0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1AA7"/>
    <w:rsid w:val="00354A29"/>
    <w:rsid w:val="00357C81"/>
    <w:rsid w:val="003600B6"/>
    <w:rsid w:val="0036414D"/>
    <w:rsid w:val="003669EA"/>
    <w:rsid w:val="00367494"/>
    <w:rsid w:val="003677D0"/>
    <w:rsid w:val="00376F48"/>
    <w:rsid w:val="003823DF"/>
    <w:rsid w:val="003825C3"/>
    <w:rsid w:val="0038422F"/>
    <w:rsid w:val="00392897"/>
    <w:rsid w:val="00394110"/>
    <w:rsid w:val="00395029"/>
    <w:rsid w:val="003A0039"/>
    <w:rsid w:val="003A0259"/>
    <w:rsid w:val="003A273C"/>
    <w:rsid w:val="003A3155"/>
    <w:rsid w:val="003A3662"/>
    <w:rsid w:val="003A55E2"/>
    <w:rsid w:val="003A5AF2"/>
    <w:rsid w:val="003A6BC3"/>
    <w:rsid w:val="003B50F0"/>
    <w:rsid w:val="003C13BF"/>
    <w:rsid w:val="003C2A3D"/>
    <w:rsid w:val="003C390A"/>
    <w:rsid w:val="003C5A27"/>
    <w:rsid w:val="003D0778"/>
    <w:rsid w:val="003D2CF8"/>
    <w:rsid w:val="003D3B47"/>
    <w:rsid w:val="003D4496"/>
    <w:rsid w:val="003D4867"/>
    <w:rsid w:val="003D5486"/>
    <w:rsid w:val="003D74A2"/>
    <w:rsid w:val="003E31C2"/>
    <w:rsid w:val="003E4A87"/>
    <w:rsid w:val="003E697E"/>
    <w:rsid w:val="003E79FD"/>
    <w:rsid w:val="003E7A0B"/>
    <w:rsid w:val="003F6B5B"/>
    <w:rsid w:val="003F7D99"/>
    <w:rsid w:val="00402D62"/>
    <w:rsid w:val="00402D91"/>
    <w:rsid w:val="0040433A"/>
    <w:rsid w:val="00405747"/>
    <w:rsid w:val="00405BDB"/>
    <w:rsid w:val="00405D04"/>
    <w:rsid w:val="004067C8"/>
    <w:rsid w:val="0041214C"/>
    <w:rsid w:val="00412466"/>
    <w:rsid w:val="00415295"/>
    <w:rsid w:val="00421BE7"/>
    <w:rsid w:val="00425EA1"/>
    <w:rsid w:val="00426E21"/>
    <w:rsid w:val="004277EC"/>
    <w:rsid w:val="00427B59"/>
    <w:rsid w:val="00430367"/>
    <w:rsid w:val="00430810"/>
    <w:rsid w:val="004315CB"/>
    <w:rsid w:val="00431C38"/>
    <w:rsid w:val="00432AE0"/>
    <w:rsid w:val="004346C7"/>
    <w:rsid w:val="00436075"/>
    <w:rsid w:val="00436C28"/>
    <w:rsid w:val="00442896"/>
    <w:rsid w:val="00445161"/>
    <w:rsid w:val="004476EC"/>
    <w:rsid w:val="00447D06"/>
    <w:rsid w:val="0045284E"/>
    <w:rsid w:val="004560A9"/>
    <w:rsid w:val="0046005D"/>
    <w:rsid w:val="0046356A"/>
    <w:rsid w:val="0046545A"/>
    <w:rsid w:val="00470EDF"/>
    <w:rsid w:val="004762DD"/>
    <w:rsid w:val="00477C5F"/>
    <w:rsid w:val="00477D2E"/>
    <w:rsid w:val="0048064B"/>
    <w:rsid w:val="00480C79"/>
    <w:rsid w:val="00481FE5"/>
    <w:rsid w:val="00486A92"/>
    <w:rsid w:val="00486C44"/>
    <w:rsid w:val="004877F8"/>
    <w:rsid w:val="00492DB9"/>
    <w:rsid w:val="004966DE"/>
    <w:rsid w:val="00497102"/>
    <w:rsid w:val="0049720E"/>
    <w:rsid w:val="004A0E4F"/>
    <w:rsid w:val="004A3517"/>
    <w:rsid w:val="004A3788"/>
    <w:rsid w:val="004A5D11"/>
    <w:rsid w:val="004B13A6"/>
    <w:rsid w:val="004B2DF7"/>
    <w:rsid w:val="004B7927"/>
    <w:rsid w:val="004C0DA5"/>
    <w:rsid w:val="004C157F"/>
    <w:rsid w:val="004C31CD"/>
    <w:rsid w:val="004D0EC5"/>
    <w:rsid w:val="004D1DA0"/>
    <w:rsid w:val="004D2B46"/>
    <w:rsid w:val="004D449E"/>
    <w:rsid w:val="004D6A20"/>
    <w:rsid w:val="004D6EF4"/>
    <w:rsid w:val="004E0B69"/>
    <w:rsid w:val="004E0FB9"/>
    <w:rsid w:val="004E27BC"/>
    <w:rsid w:val="004E290B"/>
    <w:rsid w:val="004F0815"/>
    <w:rsid w:val="004F13EC"/>
    <w:rsid w:val="004F2BFA"/>
    <w:rsid w:val="004F53A2"/>
    <w:rsid w:val="004F580D"/>
    <w:rsid w:val="004F678B"/>
    <w:rsid w:val="004F734E"/>
    <w:rsid w:val="005003D8"/>
    <w:rsid w:val="00502EC7"/>
    <w:rsid w:val="00502FF4"/>
    <w:rsid w:val="005041C1"/>
    <w:rsid w:val="0050437F"/>
    <w:rsid w:val="00507ADE"/>
    <w:rsid w:val="00511AC6"/>
    <w:rsid w:val="0051352A"/>
    <w:rsid w:val="00513E7E"/>
    <w:rsid w:val="00517BCF"/>
    <w:rsid w:val="00517BE6"/>
    <w:rsid w:val="0052101D"/>
    <w:rsid w:val="00521FA7"/>
    <w:rsid w:val="00523FA0"/>
    <w:rsid w:val="005240E8"/>
    <w:rsid w:val="00524AD7"/>
    <w:rsid w:val="0052704F"/>
    <w:rsid w:val="005321F4"/>
    <w:rsid w:val="00533C64"/>
    <w:rsid w:val="0053446B"/>
    <w:rsid w:val="00535282"/>
    <w:rsid w:val="00543A29"/>
    <w:rsid w:val="00545FC7"/>
    <w:rsid w:val="00550709"/>
    <w:rsid w:val="0055563D"/>
    <w:rsid w:val="00556F55"/>
    <w:rsid w:val="00563B9B"/>
    <w:rsid w:val="0056417F"/>
    <w:rsid w:val="00564FDC"/>
    <w:rsid w:val="0056740F"/>
    <w:rsid w:val="005745A3"/>
    <w:rsid w:val="00575CE8"/>
    <w:rsid w:val="00576BA9"/>
    <w:rsid w:val="00583C12"/>
    <w:rsid w:val="005869BF"/>
    <w:rsid w:val="00594DB3"/>
    <w:rsid w:val="0059637A"/>
    <w:rsid w:val="00596987"/>
    <w:rsid w:val="005A284E"/>
    <w:rsid w:val="005A338A"/>
    <w:rsid w:val="005A4D9E"/>
    <w:rsid w:val="005A50A8"/>
    <w:rsid w:val="005A50BF"/>
    <w:rsid w:val="005A54DE"/>
    <w:rsid w:val="005B2C5C"/>
    <w:rsid w:val="005B6EBC"/>
    <w:rsid w:val="005B6FD3"/>
    <w:rsid w:val="005C06C5"/>
    <w:rsid w:val="005C14C1"/>
    <w:rsid w:val="005C36D8"/>
    <w:rsid w:val="005C4DAB"/>
    <w:rsid w:val="005D0DDD"/>
    <w:rsid w:val="005D1C7A"/>
    <w:rsid w:val="005D2FA9"/>
    <w:rsid w:val="005D450E"/>
    <w:rsid w:val="005D4525"/>
    <w:rsid w:val="005D524B"/>
    <w:rsid w:val="005D5E6E"/>
    <w:rsid w:val="005D6718"/>
    <w:rsid w:val="005D76CC"/>
    <w:rsid w:val="005E2B6D"/>
    <w:rsid w:val="005E72E7"/>
    <w:rsid w:val="005E7340"/>
    <w:rsid w:val="005F099C"/>
    <w:rsid w:val="005F3ADA"/>
    <w:rsid w:val="005F4B82"/>
    <w:rsid w:val="005F6BC2"/>
    <w:rsid w:val="005F74E4"/>
    <w:rsid w:val="005F7910"/>
    <w:rsid w:val="00603AF6"/>
    <w:rsid w:val="0060449D"/>
    <w:rsid w:val="00604511"/>
    <w:rsid w:val="006047F7"/>
    <w:rsid w:val="0060677A"/>
    <w:rsid w:val="00606CA0"/>
    <w:rsid w:val="00610F56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412BF"/>
    <w:rsid w:val="00652E39"/>
    <w:rsid w:val="0065474F"/>
    <w:rsid w:val="00655B8A"/>
    <w:rsid w:val="00661D90"/>
    <w:rsid w:val="00663D3C"/>
    <w:rsid w:val="0066615A"/>
    <w:rsid w:val="00666ED7"/>
    <w:rsid w:val="00671BED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34CA"/>
    <w:rsid w:val="00696359"/>
    <w:rsid w:val="006A6298"/>
    <w:rsid w:val="006A67DB"/>
    <w:rsid w:val="006B4C97"/>
    <w:rsid w:val="006B667C"/>
    <w:rsid w:val="006B69EE"/>
    <w:rsid w:val="006B7A3B"/>
    <w:rsid w:val="006C0954"/>
    <w:rsid w:val="006C2E9F"/>
    <w:rsid w:val="006C30C3"/>
    <w:rsid w:val="006C45BA"/>
    <w:rsid w:val="006C4BE2"/>
    <w:rsid w:val="006C68C5"/>
    <w:rsid w:val="006C6A5D"/>
    <w:rsid w:val="006C7227"/>
    <w:rsid w:val="006D2403"/>
    <w:rsid w:val="006D2A42"/>
    <w:rsid w:val="006D2BD2"/>
    <w:rsid w:val="006D2D53"/>
    <w:rsid w:val="006D3302"/>
    <w:rsid w:val="006D50FF"/>
    <w:rsid w:val="006D72A9"/>
    <w:rsid w:val="006D7379"/>
    <w:rsid w:val="006E555F"/>
    <w:rsid w:val="006E6012"/>
    <w:rsid w:val="006E7658"/>
    <w:rsid w:val="006E797E"/>
    <w:rsid w:val="006E7BFF"/>
    <w:rsid w:val="006F1074"/>
    <w:rsid w:val="006F15A3"/>
    <w:rsid w:val="006F4499"/>
    <w:rsid w:val="006F48FC"/>
    <w:rsid w:val="006F4980"/>
    <w:rsid w:val="007007C9"/>
    <w:rsid w:val="007017CD"/>
    <w:rsid w:val="007022A0"/>
    <w:rsid w:val="007042F3"/>
    <w:rsid w:val="00711C7F"/>
    <w:rsid w:val="007137E6"/>
    <w:rsid w:val="007206F0"/>
    <w:rsid w:val="0072151B"/>
    <w:rsid w:val="007217A4"/>
    <w:rsid w:val="00724331"/>
    <w:rsid w:val="00734FD4"/>
    <w:rsid w:val="00736481"/>
    <w:rsid w:val="00737BB4"/>
    <w:rsid w:val="00737E33"/>
    <w:rsid w:val="00737FDC"/>
    <w:rsid w:val="007408A8"/>
    <w:rsid w:val="007413CE"/>
    <w:rsid w:val="00744E8F"/>
    <w:rsid w:val="00746F8E"/>
    <w:rsid w:val="007474F7"/>
    <w:rsid w:val="00747B2F"/>
    <w:rsid w:val="0075286B"/>
    <w:rsid w:val="00753492"/>
    <w:rsid w:val="007543FF"/>
    <w:rsid w:val="00760BAB"/>
    <w:rsid w:val="007634E5"/>
    <w:rsid w:val="007659E1"/>
    <w:rsid w:val="00770206"/>
    <w:rsid w:val="00771ABA"/>
    <w:rsid w:val="0077337A"/>
    <w:rsid w:val="007743D1"/>
    <w:rsid w:val="00777250"/>
    <w:rsid w:val="00780E8A"/>
    <w:rsid w:val="007845E5"/>
    <w:rsid w:val="00790119"/>
    <w:rsid w:val="00791C09"/>
    <w:rsid w:val="007921A0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B380D"/>
    <w:rsid w:val="007C1708"/>
    <w:rsid w:val="007C170D"/>
    <w:rsid w:val="007C32D4"/>
    <w:rsid w:val="007C562E"/>
    <w:rsid w:val="007C61AE"/>
    <w:rsid w:val="007C7CBF"/>
    <w:rsid w:val="007D0B00"/>
    <w:rsid w:val="007D5CB0"/>
    <w:rsid w:val="007D6486"/>
    <w:rsid w:val="007E1A39"/>
    <w:rsid w:val="007E2A2E"/>
    <w:rsid w:val="007E724D"/>
    <w:rsid w:val="007F0BC7"/>
    <w:rsid w:val="007F0C06"/>
    <w:rsid w:val="007F0E93"/>
    <w:rsid w:val="007F14DA"/>
    <w:rsid w:val="007F1B55"/>
    <w:rsid w:val="007F1D37"/>
    <w:rsid w:val="007F298B"/>
    <w:rsid w:val="007F2A05"/>
    <w:rsid w:val="007F4CAF"/>
    <w:rsid w:val="007F593D"/>
    <w:rsid w:val="007F747B"/>
    <w:rsid w:val="007F753B"/>
    <w:rsid w:val="00800809"/>
    <w:rsid w:val="008079FF"/>
    <w:rsid w:val="00811630"/>
    <w:rsid w:val="00814310"/>
    <w:rsid w:val="00815971"/>
    <w:rsid w:val="008207A3"/>
    <w:rsid w:val="008224EC"/>
    <w:rsid w:val="00824228"/>
    <w:rsid w:val="00826009"/>
    <w:rsid w:val="00831A09"/>
    <w:rsid w:val="00831E0A"/>
    <w:rsid w:val="00833D03"/>
    <w:rsid w:val="00834F3D"/>
    <w:rsid w:val="00835AD4"/>
    <w:rsid w:val="00837D10"/>
    <w:rsid w:val="00843A4B"/>
    <w:rsid w:val="00843CCD"/>
    <w:rsid w:val="00843D36"/>
    <w:rsid w:val="0084559B"/>
    <w:rsid w:val="00845C40"/>
    <w:rsid w:val="00850472"/>
    <w:rsid w:val="008557EE"/>
    <w:rsid w:val="008559D0"/>
    <w:rsid w:val="00862E58"/>
    <w:rsid w:val="008630BD"/>
    <w:rsid w:val="008675A3"/>
    <w:rsid w:val="00867FDB"/>
    <w:rsid w:val="00871BAF"/>
    <w:rsid w:val="00874357"/>
    <w:rsid w:val="0087680B"/>
    <w:rsid w:val="008830D3"/>
    <w:rsid w:val="0088382A"/>
    <w:rsid w:val="00883EF1"/>
    <w:rsid w:val="008841B4"/>
    <w:rsid w:val="00884840"/>
    <w:rsid w:val="0088648F"/>
    <w:rsid w:val="00886700"/>
    <w:rsid w:val="00891776"/>
    <w:rsid w:val="0089264C"/>
    <w:rsid w:val="008A1EC3"/>
    <w:rsid w:val="008A5FA3"/>
    <w:rsid w:val="008B10A0"/>
    <w:rsid w:val="008B7073"/>
    <w:rsid w:val="008C0068"/>
    <w:rsid w:val="008C0C66"/>
    <w:rsid w:val="008C1307"/>
    <w:rsid w:val="008C375B"/>
    <w:rsid w:val="008C5016"/>
    <w:rsid w:val="008C57A2"/>
    <w:rsid w:val="008C5C14"/>
    <w:rsid w:val="008C63E5"/>
    <w:rsid w:val="008D17A8"/>
    <w:rsid w:val="008D180B"/>
    <w:rsid w:val="008D6150"/>
    <w:rsid w:val="008D68F5"/>
    <w:rsid w:val="008D72F0"/>
    <w:rsid w:val="008E3120"/>
    <w:rsid w:val="008E3ACF"/>
    <w:rsid w:val="008E6725"/>
    <w:rsid w:val="008F0A5C"/>
    <w:rsid w:val="008F16C4"/>
    <w:rsid w:val="008F2C56"/>
    <w:rsid w:val="008F5F43"/>
    <w:rsid w:val="008F6307"/>
    <w:rsid w:val="008F7126"/>
    <w:rsid w:val="00901700"/>
    <w:rsid w:val="00906D2F"/>
    <w:rsid w:val="009169B1"/>
    <w:rsid w:val="00917940"/>
    <w:rsid w:val="00917F20"/>
    <w:rsid w:val="00921B0A"/>
    <w:rsid w:val="00925EBE"/>
    <w:rsid w:val="00930411"/>
    <w:rsid w:val="0093080C"/>
    <w:rsid w:val="00931BAC"/>
    <w:rsid w:val="009328CB"/>
    <w:rsid w:val="009352F4"/>
    <w:rsid w:val="009359AE"/>
    <w:rsid w:val="009368DD"/>
    <w:rsid w:val="00936A66"/>
    <w:rsid w:val="009445D0"/>
    <w:rsid w:val="009460B0"/>
    <w:rsid w:val="00947F50"/>
    <w:rsid w:val="009535D6"/>
    <w:rsid w:val="009536C5"/>
    <w:rsid w:val="00953A92"/>
    <w:rsid w:val="00954024"/>
    <w:rsid w:val="00955B14"/>
    <w:rsid w:val="00957C60"/>
    <w:rsid w:val="00960BA2"/>
    <w:rsid w:val="00966704"/>
    <w:rsid w:val="00967A6B"/>
    <w:rsid w:val="009720DA"/>
    <w:rsid w:val="009728CA"/>
    <w:rsid w:val="00973A6D"/>
    <w:rsid w:val="0097456C"/>
    <w:rsid w:val="0098097A"/>
    <w:rsid w:val="00980C06"/>
    <w:rsid w:val="009857DD"/>
    <w:rsid w:val="00987242"/>
    <w:rsid w:val="00987338"/>
    <w:rsid w:val="00997008"/>
    <w:rsid w:val="009A0D4C"/>
    <w:rsid w:val="009A31B0"/>
    <w:rsid w:val="009A3DEC"/>
    <w:rsid w:val="009B0BD0"/>
    <w:rsid w:val="009B3957"/>
    <w:rsid w:val="009B6E7B"/>
    <w:rsid w:val="009C1384"/>
    <w:rsid w:val="009C562C"/>
    <w:rsid w:val="009D0136"/>
    <w:rsid w:val="009D0473"/>
    <w:rsid w:val="009D0BC3"/>
    <w:rsid w:val="009D3001"/>
    <w:rsid w:val="009D3F91"/>
    <w:rsid w:val="009D75F5"/>
    <w:rsid w:val="009E008F"/>
    <w:rsid w:val="009E0944"/>
    <w:rsid w:val="009E1FCE"/>
    <w:rsid w:val="009E45E6"/>
    <w:rsid w:val="009E50B8"/>
    <w:rsid w:val="009E7E98"/>
    <w:rsid w:val="009F3C44"/>
    <w:rsid w:val="009F4F01"/>
    <w:rsid w:val="009F73DE"/>
    <w:rsid w:val="00A023C2"/>
    <w:rsid w:val="00A0266F"/>
    <w:rsid w:val="00A04200"/>
    <w:rsid w:val="00A1365E"/>
    <w:rsid w:val="00A162EB"/>
    <w:rsid w:val="00A178E3"/>
    <w:rsid w:val="00A213B2"/>
    <w:rsid w:val="00A216DA"/>
    <w:rsid w:val="00A2448D"/>
    <w:rsid w:val="00A27084"/>
    <w:rsid w:val="00A35060"/>
    <w:rsid w:val="00A3515E"/>
    <w:rsid w:val="00A35F7E"/>
    <w:rsid w:val="00A35FE3"/>
    <w:rsid w:val="00A41449"/>
    <w:rsid w:val="00A41CC6"/>
    <w:rsid w:val="00A46E25"/>
    <w:rsid w:val="00A52DEB"/>
    <w:rsid w:val="00A53F34"/>
    <w:rsid w:val="00A54EA8"/>
    <w:rsid w:val="00A55448"/>
    <w:rsid w:val="00A576AA"/>
    <w:rsid w:val="00A66CAC"/>
    <w:rsid w:val="00A72D9A"/>
    <w:rsid w:val="00A7405D"/>
    <w:rsid w:val="00A7496C"/>
    <w:rsid w:val="00A7685F"/>
    <w:rsid w:val="00A76A98"/>
    <w:rsid w:val="00A8243E"/>
    <w:rsid w:val="00A858E0"/>
    <w:rsid w:val="00A9095F"/>
    <w:rsid w:val="00A90A14"/>
    <w:rsid w:val="00A92A8B"/>
    <w:rsid w:val="00A96A5D"/>
    <w:rsid w:val="00AA0004"/>
    <w:rsid w:val="00AA0B39"/>
    <w:rsid w:val="00AA1134"/>
    <w:rsid w:val="00AA1247"/>
    <w:rsid w:val="00AA1497"/>
    <w:rsid w:val="00AA2A08"/>
    <w:rsid w:val="00AA2F94"/>
    <w:rsid w:val="00AA3CE7"/>
    <w:rsid w:val="00AA6D6D"/>
    <w:rsid w:val="00AB0C87"/>
    <w:rsid w:val="00AB609C"/>
    <w:rsid w:val="00AC1F17"/>
    <w:rsid w:val="00AC675E"/>
    <w:rsid w:val="00AC7243"/>
    <w:rsid w:val="00AC73A4"/>
    <w:rsid w:val="00AC7C04"/>
    <w:rsid w:val="00AD2C40"/>
    <w:rsid w:val="00AD317C"/>
    <w:rsid w:val="00AD5C98"/>
    <w:rsid w:val="00AD6006"/>
    <w:rsid w:val="00AE2BF9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2CCB"/>
    <w:rsid w:val="00B03D5A"/>
    <w:rsid w:val="00B0441B"/>
    <w:rsid w:val="00B07A8C"/>
    <w:rsid w:val="00B13B4F"/>
    <w:rsid w:val="00B20012"/>
    <w:rsid w:val="00B2325F"/>
    <w:rsid w:val="00B25460"/>
    <w:rsid w:val="00B31B70"/>
    <w:rsid w:val="00B33214"/>
    <w:rsid w:val="00B3352A"/>
    <w:rsid w:val="00B33733"/>
    <w:rsid w:val="00B35B6A"/>
    <w:rsid w:val="00B36625"/>
    <w:rsid w:val="00B379AC"/>
    <w:rsid w:val="00B37DA1"/>
    <w:rsid w:val="00B441A3"/>
    <w:rsid w:val="00B46315"/>
    <w:rsid w:val="00B4642F"/>
    <w:rsid w:val="00B46BD3"/>
    <w:rsid w:val="00B46C74"/>
    <w:rsid w:val="00B47422"/>
    <w:rsid w:val="00B50AFF"/>
    <w:rsid w:val="00B55957"/>
    <w:rsid w:val="00B60879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83057"/>
    <w:rsid w:val="00B84DF0"/>
    <w:rsid w:val="00B86156"/>
    <w:rsid w:val="00B87413"/>
    <w:rsid w:val="00B916BB"/>
    <w:rsid w:val="00B9205D"/>
    <w:rsid w:val="00B93B7D"/>
    <w:rsid w:val="00B946EF"/>
    <w:rsid w:val="00BA1408"/>
    <w:rsid w:val="00BA3D8A"/>
    <w:rsid w:val="00BA51CD"/>
    <w:rsid w:val="00BA6268"/>
    <w:rsid w:val="00BB702B"/>
    <w:rsid w:val="00BB718C"/>
    <w:rsid w:val="00BC006B"/>
    <w:rsid w:val="00BC7EB9"/>
    <w:rsid w:val="00BD3B93"/>
    <w:rsid w:val="00BD5717"/>
    <w:rsid w:val="00BE144B"/>
    <w:rsid w:val="00BE4A60"/>
    <w:rsid w:val="00BE775E"/>
    <w:rsid w:val="00BE7EDD"/>
    <w:rsid w:val="00BF0785"/>
    <w:rsid w:val="00BF2593"/>
    <w:rsid w:val="00BF37DF"/>
    <w:rsid w:val="00BF5B89"/>
    <w:rsid w:val="00BF67AB"/>
    <w:rsid w:val="00BF6A94"/>
    <w:rsid w:val="00C00903"/>
    <w:rsid w:val="00C01B0D"/>
    <w:rsid w:val="00C0435D"/>
    <w:rsid w:val="00C04A43"/>
    <w:rsid w:val="00C04AE2"/>
    <w:rsid w:val="00C0779F"/>
    <w:rsid w:val="00C114F9"/>
    <w:rsid w:val="00C12D84"/>
    <w:rsid w:val="00C16348"/>
    <w:rsid w:val="00C16C81"/>
    <w:rsid w:val="00C21405"/>
    <w:rsid w:val="00C22765"/>
    <w:rsid w:val="00C2296C"/>
    <w:rsid w:val="00C246F8"/>
    <w:rsid w:val="00C26031"/>
    <w:rsid w:val="00C318CF"/>
    <w:rsid w:val="00C341FA"/>
    <w:rsid w:val="00C34593"/>
    <w:rsid w:val="00C3465B"/>
    <w:rsid w:val="00C35C79"/>
    <w:rsid w:val="00C4499F"/>
    <w:rsid w:val="00C470E6"/>
    <w:rsid w:val="00C50133"/>
    <w:rsid w:val="00C52685"/>
    <w:rsid w:val="00C577B0"/>
    <w:rsid w:val="00C606B6"/>
    <w:rsid w:val="00C624CD"/>
    <w:rsid w:val="00C64A3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03F"/>
    <w:rsid w:val="00C7511C"/>
    <w:rsid w:val="00C81727"/>
    <w:rsid w:val="00C91925"/>
    <w:rsid w:val="00C92F96"/>
    <w:rsid w:val="00C94EC3"/>
    <w:rsid w:val="00C95737"/>
    <w:rsid w:val="00C968A5"/>
    <w:rsid w:val="00C978C9"/>
    <w:rsid w:val="00CA0A8F"/>
    <w:rsid w:val="00CA1E8A"/>
    <w:rsid w:val="00CA4FF6"/>
    <w:rsid w:val="00CA5817"/>
    <w:rsid w:val="00CA72F8"/>
    <w:rsid w:val="00CB08B1"/>
    <w:rsid w:val="00CB20E7"/>
    <w:rsid w:val="00CB40AE"/>
    <w:rsid w:val="00CB5962"/>
    <w:rsid w:val="00CB7648"/>
    <w:rsid w:val="00CC0265"/>
    <w:rsid w:val="00CC6070"/>
    <w:rsid w:val="00CD00E5"/>
    <w:rsid w:val="00CD111D"/>
    <w:rsid w:val="00CD6269"/>
    <w:rsid w:val="00CE0DEC"/>
    <w:rsid w:val="00CE4756"/>
    <w:rsid w:val="00CE73BE"/>
    <w:rsid w:val="00CF1449"/>
    <w:rsid w:val="00D0198C"/>
    <w:rsid w:val="00D01DE4"/>
    <w:rsid w:val="00D04E81"/>
    <w:rsid w:val="00D05BCD"/>
    <w:rsid w:val="00D07ACC"/>
    <w:rsid w:val="00D10FF2"/>
    <w:rsid w:val="00D12E4F"/>
    <w:rsid w:val="00D14230"/>
    <w:rsid w:val="00D1580A"/>
    <w:rsid w:val="00D22E21"/>
    <w:rsid w:val="00D22EF3"/>
    <w:rsid w:val="00D23ACC"/>
    <w:rsid w:val="00D27744"/>
    <w:rsid w:val="00D30AED"/>
    <w:rsid w:val="00D33EC7"/>
    <w:rsid w:val="00D42850"/>
    <w:rsid w:val="00D440D5"/>
    <w:rsid w:val="00D44242"/>
    <w:rsid w:val="00D455D5"/>
    <w:rsid w:val="00D5066D"/>
    <w:rsid w:val="00D5172A"/>
    <w:rsid w:val="00D51BBC"/>
    <w:rsid w:val="00D53189"/>
    <w:rsid w:val="00D54143"/>
    <w:rsid w:val="00D6016F"/>
    <w:rsid w:val="00D62131"/>
    <w:rsid w:val="00D62B10"/>
    <w:rsid w:val="00D6317E"/>
    <w:rsid w:val="00D63B94"/>
    <w:rsid w:val="00D66378"/>
    <w:rsid w:val="00D70DFC"/>
    <w:rsid w:val="00D71C64"/>
    <w:rsid w:val="00D735C5"/>
    <w:rsid w:val="00D73725"/>
    <w:rsid w:val="00D7579D"/>
    <w:rsid w:val="00D76A47"/>
    <w:rsid w:val="00D8227F"/>
    <w:rsid w:val="00D86064"/>
    <w:rsid w:val="00D877E4"/>
    <w:rsid w:val="00D92877"/>
    <w:rsid w:val="00D93C62"/>
    <w:rsid w:val="00D96ACF"/>
    <w:rsid w:val="00DA1785"/>
    <w:rsid w:val="00DA238A"/>
    <w:rsid w:val="00DA5447"/>
    <w:rsid w:val="00DA5796"/>
    <w:rsid w:val="00DA63A5"/>
    <w:rsid w:val="00DA7E9D"/>
    <w:rsid w:val="00DB59B3"/>
    <w:rsid w:val="00DB740E"/>
    <w:rsid w:val="00DC0040"/>
    <w:rsid w:val="00DC2FF5"/>
    <w:rsid w:val="00DC4640"/>
    <w:rsid w:val="00DD20A7"/>
    <w:rsid w:val="00DD3205"/>
    <w:rsid w:val="00DD4EE5"/>
    <w:rsid w:val="00DD51E7"/>
    <w:rsid w:val="00DD52C8"/>
    <w:rsid w:val="00DD699B"/>
    <w:rsid w:val="00DE471B"/>
    <w:rsid w:val="00DE7374"/>
    <w:rsid w:val="00DF036B"/>
    <w:rsid w:val="00DF27B5"/>
    <w:rsid w:val="00DF6DEA"/>
    <w:rsid w:val="00DF6E75"/>
    <w:rsid w:val="00E00506"/>
    <w:rsid w:val="00E105CC"/>
    <w:rsid w:val="00E10DEE"/>
    <w:rsid w:val="00E1307E"/>
    <w:rsid w:val="00E1331C"/>
    <w:rsid w:val="00E14C15"/>
    <w:rsid w:val="00E14FA5"/>
    <w:rsid w:val="00E16A9D"/>
    <w:rsid w:val="00E16ADC"/>
    <w:rsid w:val="00E21724"/>
    <w:rsid w:val="00E24539"/>
    <w:rsid w:val="00E2699C"/>
    <w:rsid w:val="00E26C13"/>
    <w:rsid w:val="00E35419"/>
    <w:rsid w:val="00E356C2"/>
    <w:rsid w:val="00E3586A"/>
    <w:rsid w:val="00E43DDB"/>
    <w:rsid w:val="00E4427D"/>
    <w:rsid w:val="00E45950"/>
    <w:rsid w:val="00E45B91"/>
    <w:rsid w:val="00E53248"/>
    <w:rsid w:val="00E539CE"/>
    <w:rsid w:val="00E5491A"/>
    <w:rsid w:val="00E56A97"/>
    <w:rsid w:val="00E60147"/>
    <w:rsid w:val="00E6343A"/>
    <w:rsid w:val="00E65681"/>
    <w:rsid w:val="00E71556"/>
    <w:rsid w:val="00E73DEE"/>
    <w:rsid w:val="00E74623"/>
    <w:rsid w:val="00E765D2"/>
    <w:rsid w:val="00E767EA"/>
    <w:rsid w:val="00E76909"/>
    <w:rsid w:val="00E77C86"/>
    <w:rsid w:val="00E80B31"/>
    <w:rsid w:val="00E828B1"/>
    <w:rsid w:val="00E82F2A"/>
    <w:rsid w:val="00E84C80"/>
    <w:rsid w:val="00E900EC"/>
    <w:rsid w:val="00EA1705"/>
    <w:rsid w:val="00EA186D"/>
    <w:rsid w:val="00EA1FED"/>
    <w:rsid w:val="00EA2626"/>
    <w:rsid w:val="00EA3B94"/>
    <w:rsid w:val="00EA4016"/>
    <w:rsid w:val="00EA4513"/>
    <w:rsid w:val="00EA7247"/>
    <w:rsid w:val="00EB0B1D"/>
    <w:rsid w:val="00EB23E1"/>
    <w:rsid w:val="00EB318F"/>
    <w:rsid w:val="00EB35E9"/>
    <w:rsid w:val="00EB3AB0"/>
    <w:rsid w:val="00EB478A"/>
    <w:rsid w:val="00EB58CA"/>
    <w:rsid w:val="00EB6E9F"/>
    <w:rsid w:val="00EC1BD0"/>
    <w:rsid w:val="00EC25ED"/>
    <w:rsid w:val="00EC2D39"/>
    <w:rsid w:val="00EC2E6C"/>
    <w:rsid w:val="00EC44D9"/>
    <w:rsid w:val="00EC765D"/>
    <w:rsid w:val="00ED0B0B"/>
    <w:rsid w:val="00ED33E1"/>
    <w:rsid w:val="00ED353A"/>
    <w:rsid w:val="00ED4C2D"/>
    <w:rsid w:val="00ED7866"/>
    <w:rsid w:val="00EE4A54"/>
    <w:rsid w:val="00EE6F6F"/>
    <w:rsid w:val="00EF1773"/>
    <w:rsid w:val="00EF1D0B"/>
    <w:rsid w:val="00EF5C02"/>
    <w:rsid w:val="00EF6490"/>
    <w:rsid w:val="00EF742E"/>
    <w:rsid w:val="00EF7809"/>
    <w:rsid w:val="00F0280F"/>
    <w:rsid w:val="00F02E5F"/>
    <w:rsid w:val="00F02F19"/>
    <w:rsid w:val="00F044ED"/>
    <w:rsid w:val="00F045C9"/>
    <w:rsid w:val="00F067DC"/>
    <w:rsid w:val="00F070D0"/>
    <w:rsid w:val="00F071AB"/>
    <w:rsid w:val="00F101F9"/>
    <w:rsid w:val="00F13449"/>
    <w:rsid w:val="00F1691A"/>
    <w:rsid w:val="00F16AF6"/>
    <w:rsid w:val="00F17226"/>
    <w:rsid w:val="00F17C2A"/>
    <w:rsid w:val="00F206CA"/>
    <w:rsid w:val="00F22A23"/>
    <w:rsid w:val="00F25302"/>
    <w:rsid w:val="00F26501"/>
    <w:rsid w:val="00F31FC6"/>
    <w:rsid w:val="00F34B53"/>
    <w:rsid w:val="00F3595B"/>
    <w:rsid w:val="00F365F6"/>
    <w:rsid w:val="00F379F1"/>
    <w:rsid w:val="00F4018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662BB"/>
    <w:rsid w:val="00F70C19"/>
    <w:rsid w:val="00F718AE"/>
    <w:rsid w:val="00F7192E"/>
    <w:rsid w:val="00F71B4B"/>
    <w:rsid w:val="00F7247A"/>
    <w:rsid w:val="00F75F44"/>
    <w:rsid w:val="00F77411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3E54"/>
    <w:rsid w:val="00FA768A"/>
    <w:rsid w:val="00FB0F17"/>
    <w:rsid w:val="00FB15D0"/>
    <w:rsid w:val="00FC098A"/>
    <w:rsid w:val="00FC1768"/>
    <w:rsid w:val="00FC3D1E"/>
    <w:rsid w:val="00FC4E1B"/>
    <w:rsid w:val="00FC6889"/>
    <w:rsid w:val="00FD1D98"/>
    <w:rsid w:val="00FD201F"/>
    <w:rsid w:val="00FD21C5"/>
    <w:rsid w:val="00FD3FA8"/>
    <w:rsid w:val="00FD41BC"/>
    <w:rsid w:val="00FD72E9"/>
    <w:rsid w:val="00FD752E"/>
    <w:rsid w:val="00FE22CF"/>
    <w:rsid w:val="00FE65C4"/>
    <w:rsid w:val="00FE701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A7CE-018B-447B-AE96-18EB01E7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link w:val="a6"/>
    <w:qFormat/>
    <w:rsid w:val="003641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link w:val="1"/>
    <w:unhideWhenUsed/>
    <w:rsid w:val="001423C3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C4E1B"/>
    <w:rPr>
      <w:rFonts w:ascii="Calibri" w:eastAsia="Calibri" w:hAnsi="Calibri" w:cs="Times New Roman"/>
    </w:rPr>
  </w:style>
  <w:style w:type="character" w:styleId="ac">
    <w:name w:val="Strong"/>
    <w:basedOn w:val="a0"/>
    <w:link w:val="10"/>
    <w:qFormat/>
    <w:rsid w:val="00620277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136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365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3">
    <w:name w:val="Table Grid"/>
    <w:basedOn w:val="a1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5321F4"/>
    <w:pPr>
      <w:keepNext/>
      <w:suppressAutoHyphens/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48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86A92"/>
  </w:style>
  <w:style w:type="character" w:customStyle="1" w:styleId="a6">
    <w:name w:val="Абзац списка Знак"/>
    <w:basedOn w:val="a0"/>
    <w:link w:val="a5"/>
    <w:rsid w:val="005D2FA9"/>
  </w:style>
  <w:style w:type="paragraph" w:customStyle="1" w:styleId="1">
    <w:name w:val="Гиперссылка1"/>
    <w:link w:val="a9"/>
    <w:rsid w:val="005D2F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 w:themeColor="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5D2F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 w:line="240" w:lineRule="auto"/>
      <w:contextualSpacing/>
      <w:outlineLvl w:val="0"/>
    </w:pPr>
    <w:rPr>
      <w:rFonts w:ascii="Arial" w:eastAsia="Arial" w:hAnsi="Arial" w:cs="Arial"/>
      <w:b/>
      <w:color w:val="000000" w:themeColor="text1"/>
      <w:sz w:val="72"/>
      <w:lang w:val="en-US" w:bidi="en-US"/>
    </w:rPr>
  </w:style>
  <w:style w:type="character" w:customStyle="1" w:styleId="af7">
    <w:name w:val="Название Знак"/>
    <w:basedOn w:val="a0"/>
    <w:link w:val="af6"/>
    <w:uiPriority w:val="10"/>
    <w:rsid w:val="005D2FA9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3">
    <w:name w:val="Нижний колонтитул3"/>
    <w:basedOn w:val="a"/>
    <w:link w:val="Footer0"/>
    <w:rsid w:val="00EE4A54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Footer0">
    <w:name w:val="Footer_0"/>
    <w:basedOn w:val="a0"/>
    <w:link w:val="3"/>
    <w:rsid w:val="00EE4A54"/>
    <w:rPr>
      <w:rFonts w:ascii="Times New Roman" w:eastAsia="Arial" w:hAnsi="Times New Roman" w:cs="Arial"/>
      <w:color w:val="000000"/>
      <w:sz w:val="20"/>
      <w:lang w:val="en-US" w:bidi="en-US"/>
    </w:rPr>
  </w:style>
  <w:style w:type="paragraph" w:customStyle="1" w:styleId="Iauiue">
    <w:name w:val="Iau?iue"/>
    <w:link w:val="Iauiue0"/>
    <w:rsid w:val="00EE4A5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0">
    <w:name w:val="Iau?iue_0"/>
    <w:link w:val="Iauiue"/>
    <w:rsid w:val="00EE4A54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8">
    <w:name w:val="Block Text"/>
    <w:basedOn w:val="a"/>
    <w:link w:val="af9"/>
    <w:rsid w:val="00EE4A54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9">
    <w:name w:val="Цитата Знак"/>
    <w:basedOn w:val="a0"/>
    <w:link w:val="af8"/>
    <w:rsid w:val="00EE4A54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0">
    <w:name w:val="Строгий1"/>
    <w:basedOn w:val="a"/>
    <w:link w:val="ac"/>
    <w:rsid w:val="00EE4A5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bCs/>
    </w:rPr>
  </w:style>
  <w:style w:type="paragraph" w:customStyle="1" w:styleId="12">
    <w:name w:val="Нижний колонтитул1"/>
    <w:basedOn w:val="a"/>
    <w:link w:val="21"/>
    <w:rsid w:val="00B60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" w:hAnsi="Times New Roman" w:cs="Arial"/>
      <w:color w:val="000000"/>
      <w:lang w:val="en-US" w:bidi="en-US"/>
    </w:rPr>
  </w:style>
  <w:style w:type="character" w:customStyle="1" w:styleId="21">
    <w:name w:val="Нижний колонтитул2"/>
    <w:basedOn w:val="a0"/>
    <w:link w:val="12"/>
    <w:rsid w:val="00B60879"/>
    <w:rPr>
      <w:rFonts w:ascii="Times New Roman" w:eastAsia="Arial" w:hAnsi="Times New Roman" w:cs="Arial"/>
      <w:color w:val="000000"/>
      <w:lang w:val="en-US" w:bidi="en-US"/>
    </w:rPr>
  </w:style>
  <w:style w:type="table" w:customStyle="1" w:styleId="13">
    <w:name w:val="Сетка таблицы1"/>
    <w:basedOn w:val="a1"/>
    <w:next w:val="af3"/>
    <w:rsid w:val="00B60879"/>
    <w:pPr>
      <w:spacing w:after="0" w:line="240" w:lineRule="auto"/>
    </w:pPr>
    <w:rPr>
      <w:rFonts w:ascii="Calibri" w:eastAsia="Arial" w:hAnsi="Calibri" w:cs="Arial"/>
      <w:color w:val="00000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rsid w:val="00B60879"/>
    <w:pPr>
      <w:spacing w:after="0" w:line="240" w:lineRule="auto"/>
    </w:pPr>
    <w:rPr>
      <w:rFonts w:ascii="Calibri" w:eastAsia="Arial" w:hAnsi="Calibri" w:cs="Arial"/>
      <w:color w:val="00000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3"/>
    <w:rsid w:val="00604511"/>
    <w:pP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3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brazov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i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3DB4-62BA-415A-BFAF-BDA0F41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3</cp:revision>
  <cp:lastPrinted>2022-03-10T15:28:00Z</cp:lastPrinted>
  <dcterms:created xsi:type="dcterms:W3CDTF">2023-04-13T09:25:00Z</dcterms:created>
  <dcterms:modified xsi:type="dcterms:W3CDTF">2023-04-17T08:20:00Z</dcterms:modified>
</cp:coreProperties>
</file>